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7F94" w14:textId="77777777" w:rsidR="00B65F58" w:rsidRDefault="00B65F58">
      <w:pPr>
        <w:rPr>
          <w:rFonts w:ascii="宋体" w:hAnsi="宋体"/>
        </w:rPr>
      </w:pPr>
    </w:p>
    <w:p w14:paraId="05DF3639" w14:textId="77777777" w:rsidR="00B65F58" w:rsidRDefault="00B65F58">
      <w:pPr>
        <w:rPr>
          <w:rFonts w:ascii="宋体" w:hAnsi="宋体"/>
        </w:rPr>
      </w:pPr>
    </w:p>
    <w:p w14:paraId="5F2FD9EF" w14:textId="77777777" w:rsidR="00B65F58" w:rsidRDefault="00B65F58">
      <w:pPr>
        <w:rPr>
          <w:rFonts w:ascii="宋体" w:hAnsi="宋体"/>
        </w:rPr>
      </w:pPr>
    </w:p>
    <w:p w14:paraId="49C88CA0" w14:textId="77777777" w:rsidR="00B65F58" w:rsidRDefault="00B65F58">
      <w:pPr>
        <w:rPr>
          <w:rFonts w:ascii="宋体" w:hAnsi="宋体"/>
        </w:rPr>
      </w:pPr>
    </w:p>
    <w:p w14:paraId="2DC7B80F" w14:textId="77777777" w:rsidR="00B65F58" w:rsidRDefault="00AA753C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7808F6B" wp14:editId="6A0AA7DA">
            <wp:extent cx="2038350" cy="476250"/>
            <wp:effectExtent l="0" t="0" r="0" b="0"/>
            <wp:docPr id="1" name="图片 1" descr="x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DA6F" w14:textId="77777777" w:rsidR="00B65F58" w:rsidRDefault="00B65F58">
      <w:pPr>
        <w:rPr>
          <w:rFonts w:ascii="宋体" w:hAnsi="宋体"/>
        </w:rPr>
      </w:pPr>
    </w:p>
    <w:p w14:paraId="5684BCFF" w14:textId="77777777" w:rsidR="00B65F58" w:rsidRDefault="00B65F58">
      <w:pPr>
        <w:rPr>
          <w:rFonts w:ascii="宋体" w:hAnsi="宋体"/>
        </w:rPr>
      </w:pPr>
    </w:p>
    <w:p w14:paraId="3D537953" w14:textId="77777777" w:rsidR="00B65F58" w:rsidRDefault="00B65F58">
      <w:pPr>
        <w:rPr>
          <w:rFonts w:ascii="黑体" w:eastAsia="黑体" w:hAnsi="宋体"/>
          <w:sz w:val="72"/>
        </w:rPr>
      </w:pPr>
      <w:r>
        <w:rPr>
          <w:rFonts w:ascii="宋体" w:hAnsi="宋体"/>
          <w:sz w:val="48"/>
        </w:rPr>
        <w:t xml:space="preserve"> </w:t>
      </w:r>
      <w:r>
        <w:rPr>
          <w:rFonts w:ascii="宋体" w:hAnsi="宋体" w:hint="eastAsia"/>
          <w:sz w:val="72"/>
        </w:rPr>
        <w:t xml:space="preserve"> </w:t>
      </w:r>
      <w:r>
        <w:rPr>
          <w:rFonts w:ascii="黑体" w:eastAsia="黑体" w:hAnsi="宋体" w:hint="eastAsia"/>
          <w:sz w:val="72"/>
        </w:rPr>
        <w:t>毕业设计(论文)任务书</w:t>
      </w:r>
    </w:p>
    <w:p w14:paraId="46623434" w14:textId="77777777" w:rsidR="00B65F58" w:rsidRDefault="00B65F58">
      <w:pPr>
        <w:rPr>
          <w:rFonts w:ascii="宋体" w:hAnsi="宋体"/>
          <w:sz w:val="72"/>
        </w:rPr>
      </w:pPr>
    </w:p>
    <w:p w14:paraId="40797A92" w14:textId="77777777" w:rsidR="00B65F58" w:rsidRDefault="00B65F58">
      <w:pPr>
        <w:rPr>
          <w:rFonts w:ascii="宋体" w:hAnsi="宋体"/>
          <w:sz w:val="72"/>
        </w:rPr>
      </w:pPr>
    </w:p>
    <w:p w14:paraId="0F5FF80D" w14:textId="77777777" w:rsidR="00B65F58" w:rsidRDefault="00B65F58">
      <w:pPr>
        <w:rPr>
          <w:rFonts w:ascii="宋体" w:hAnsi="宋体"/>
          <w:sz w:val="32"/>
        </w:rPr>
      </w:pPr>
    </w:p>
    <w:tbl>
      <w:tblPr>
        <w:tblW w:w="700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600"/>
        <w:gridCol w:w="5400"/>
      </w:tblGrid>
      <w:tr w:rsidR="00B65F58" w14:paraId="41B12BB3" w14:textId="77777777">
        <w:trPr>
          <w:trHeight w:val="615"/>
        </w:trPr>
        <w:tc>
          <w:tcPr>
            <w:tcW w:w="1600" w:type="dxa"/>
            <w:vAlign w:val="bottom"/>
          </w:tcPr>
          <w:p w14:paraId="6FBBC95C" w14:textId="77777777" w:rsidR="00B65F58" w:rsidRDefault="00B65F58">
            <w:pPr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课题名称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vAlign w:val="bottom"/>
          </w:tcPr>
          <w:p w14:paraId="1228C8EF" w14:textId="77777777" w:rsidR="0033383E" w:rsidRPr="00F845ED" w:rsidRDefault="0033383E" w:rsidP="00E26F99">
            <w:pPr>
              <w:pStyle w:val="References"/>
              <w:spacing w:line="360" w:lineRule="auto"/>
              <w:ind w:left="420"/>
              <w:rPr>
                <w:rFonts w:ascii="宋体" w:hAnsi="宋体"/>
                <w:sz w:val="28"/>
                <w:szCs w:val="28"/>
              </w:rPr>
            </w:pPr>
          </w:p>
        </w:tc>
      </w:tr>
      <w:tr w:rsidR="00B65F58" w14:paraId="0E53BF7C" w14:textId="77777777">
        <w:trPr>
          <w:trHeight w:val="615"/>
        </w:trPr>
        <w:tc>
          <w:tcPr>
            <w:tcW w:w="1600" w:type="dxa"/>
            <w:vAlign w:val="bottom"/>
          </w:tcPr>
          <w:p w14:paraId="44E658AE" w14:textId="77777777" w:rsidR="00B65F58" w:rsidRDefault="00B65F58">
            <w:pPr>
              <w:ind w:leftChars="100" w:left="210" w:rightChars="100" w:right="210"/>
              <w:jc w:val="distribute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3E4DF34" w14:textId="77777777" w:rsidR="00B65F58" w:rsidRPr="004F0F95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1179EA88" w14:textId="77777777">
        <w:trPr>
          <w:trHeight w:val="615"/>
        </w:trPr>
        <w:tc>
          <w:tcPr>
            <w:tcW w:w="1600" w:type="dxa"/>
            <w:vAlign w:val="bottom"/>
          </w:tcPr>
          <w:p w14:paraId="3DE5B99C" w14:textId="77777777" w:rsidR="00B65F58" w:rsidRDefault="00B65F58">
            <w:pPr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院  （系）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10E6D0A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1B1F4A79" w14:textId="77777777">
        <w:trPr>
          <w:trHeight w:val="615"/>
        </w:trPr>
        <w:tc>
          <w:tcPr>
            <w:tcW w:w="1600" w:type="dxa"/>
            <w:vAlign w:val="bottom"/>
          </w:tcPr>
          <w:p w14:paraId="0D272B57" w14:textId="77777777" w:rsidR="00B65F58" w:rsidRDefault="00B65F58">
            <w:pPr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专    业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B66A78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640375B0" w14:textId="77777777">
        <w:trPr>
          <w:trHeight w:val="615"/>
        </w:trPr>
        <w:tc>
          <w:tcPr>
            <w:tcW w:w="1600" w:type="dxa"/>
            <w:vAlign w:val="bottom"/>
          </w:tcPr>
          <w:p w14:paraId="1A78C55F" w14:textId="77777777" w:rsidR="00B65F58" w:rsidRDefault="00B65F58">
            <w:pPr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姓    名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63896F1" w14:textId="77777777" w:rsidR="00B65F58" w:rsidRPr="00F845ED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7C91E770" w14:textId="77777777">
        <w:trPr>
          <w:trHeight w:val="615"/>
        </w:trPr>
        <w:tc>
          <w:tcPr>
            <w:tcW w:w="1600" w:type="dxa"/>
            <w:vAlign w:val="bottom"/>
          </w:tcPr>
          <w:p w14:paraId="73C6CE7B" w14:textId="77777777" w:rsidR="00B65F58" w:rsidRDefault="00B65F58">
            <w:pPr>
              <w:jc w:val="left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学    号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EC33F4" w14:textId="77777777" w:rsidR="00B65F58" w:rsidRPr="00F845ED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5C1E0FD5" w14:textId="77777777">
        <w:trPr>
          <w:trHeight w:val="615"/>
        </w:trPr>
        <w:tc>
          <w:tcPr>
            <w:tcW w:w="1600" w:type="dxa"/>
            <w:vAlign w:val="bottom"/>
          </w:tcPr>
          <w:p w14:paraId="04689EB0" w14:textId="77777777" w:rsidR="00B65F58" w:rsidRDefault="00B65F58">
            <w:pPr>
              <w:jc w:val="left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起讫日期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C9C881A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7651F88F" w14:textId="77777777">
        <w:trPr>
          <w:trHeight w:val="615"/>
        </w:trPr>
        <w:tc>
          <w:tcPr>
            <w:tcW w:w="1600" w:type="dxa"/>
            <w:vAlign w:val="bottom"/>
          </w:tcPr>
          <w:p w14:paraId="085235AD" w14:textId="77777777" w:rsidR="00B65F58" w:rsidRDefault="00B65F58">
            <w:pPr>
              <w:jc w:val="left"/>
              <w:rPr>
                <w:rFonts w:ascii="宋体" w:hAnsi="宋体"/>
                <w:b/>
                <w:bCs/>
                <w:sz w:val="32"/>
              </w:rPr>
            </w:pPr>
            <w:r>
              <w:rPr>
                <w:rFonts w:ascii="宋体" w:hAnsi="宋体" w:hint="eastAsia"/>
                <w:b/>
                <w:bCs/>
                <w:sz w:val="32"/>
              </w:rPr>
              <w:t>指导教师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4E1D269" w14:textId="77777777" w:rsidR="00B65F58" w:rsidRDefault="006476F9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王莉</w:t>
            </w:r>
          </w:p>
        </w:tc>
      </w:tr>
      <w:tr w:rsidR="00B65F58" w14:paraId="4343FDC5" w14:textId="77777777">
        <w:trPr>
          <w:trHeight w:val="594"/>
        </w:trPr>
        <w:tc>
          <w:tcPr>
            <w:tcW w:w="1600" w:type="dxa"/>
            <w:vAlign w:val="bottom"/>
          </w:tcPr>
          <w:p w14:paraId="41B96DCD" w14:textId="77777777" w:rsidR="00B65F58" w:rsidRDefault="00B65F58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1B62206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B65F58" w14:paraId="3105018E" w14:textId="77777777">
        <w:trPr>
          <w:trHeight w:val="615"/>
        </w:trPr>
        <w:tc>
          <w:tcPr>
            <w:tcW w:w="1600" w:type="dxa"/>
            <w:vAlign w:val="bottom"/>
          </w:tcPr>
          <w:p w14:paraId="226B5440" w14:textId="77777777" w:rsidR="00B65F58" w:rsidRDefault="00B65F58">
            <w:pPr>
              <w:ind w:rightChars="100" w:right="210"/>
              <w:jc w:val="center"/>
              <w:rPr>
                <w:rFonts w:ascii="宋体" w:hAnsi="宋体"/>
                <w:b/>
                <w:bCs/>
                <w:sz w:val="32"/>
              </w:rPr>
            </w:pPr>
          </w:p>
        </w:tc>
        <w:tc>
          <w:tcPr>
            <w:tcW w:w="5400" w:type="dxa"/>
            <w:tcBorders>
              <w:top w:val="single" w:sz="12" w:space="0" w:color="auto"/>
            </w:tcBorders>
            <w:vAlign w:val="bottom"/>
          </w:tcPr>
          <w:p w14:paraId="0A8BD207" w14:textId="77777777" w:rsidR="00B65F58" w:rsidRDefault="00B65F58">
            <w:pPr>
              <w:jc w:val="center"/>
              <w:rPr>
                <w:rFonts w:ascii="宋体" w:hAnsi="宋体"/>
                <w:sz w:val="32"/>
              </w:rPr>
            </w:pPr>
          </w:p>
        </w:tc>
      </w:tr>
    </w:tbl>
    <w:p w14:paraId="2819621B" w14:textId="77777777" w:rsidR="00B65F58" w:rsidRDefault="00B65F58">
      <w:pPr>
        <w:rPr>
          <w:rFonts w:ascii="宋体" w:hAnsi="宋体"/>
          <w:sz w:val="30"/>
        </w:rPr>
      </w:pPr>
    </w:p>
    <w:p w14:paraId="70D55E27" w14:textId="77777777" w:rsidR="00B65F58" w:rsidRDefault="00B65F58">
      <w:pPr>
        <w:rPr>
          <w:rFonts w:ascii="宋体" w:hAnsi="宋体"/>
          <w:sz w:val="30"/>
        </w:rPr>
      </w:pPr>
    </w:p>
    <w:p w14:paraId="4489EEC9" w14:textId="77777777" w:rsidR="00B65F58" w:rsidRDefault="00B65F58">
      <w:pPr>
        <w:rPr>
          <w:rFonts w:ascii="宋体" w:hAnsi="宋体"/>
          <w:sz w:val="30"/>
        </w:rPr>
      </w:pPr>
    </w:p>
    <w:p w14:paraId="7A9A6F28" w14:textId="77777777" w:rsidR="00B65F58" w:rsidRDefault="00B65F58">
      <w:pPr>
        <w:rPr>
          <w:rFonts w:ascii="宋体" w:hAnsi="宋体"/>
          <w:sz w:val="30"/>
        </w:rPr>
      </w:pPr>
    </w:p>
    <w:p w14:paraId="11A73F14" w14:textId="77777777" w:rsidR="00B65F58" w:rsidRDefault="00B65F58">
      <w:pPr>
        <w:ind w:firstLine="1050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  <w:u w:val="single"/>
        </w:rPr>
        <w:t xml:space="preserve">    </w:t>
      </w:r>
      <w:r w:rsidR="00137BD4"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</w:t>
      </w:r>
      <w:r>
        <w:rPr>
          <w:rFonts w:ascii="宋体" w:hAnsi="宋体" w:hint="eastAsia"/>
          <w:b/>
          <w:bCs/>
          <w:sz w:val="30"/>
        </w:rPr>
        <w:t xml:space="preserve">年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>
        <w:rPr>
          <w:rFonts w:ascii="宋体" w:hAnsi="宋体" w:hint="eastAsia"/>
          <w:b/>
          <w:bCs/>
          <w:sz w:val="30"/>
        </w:rPr>
        <w:t>月</w:t>
      </w:r>
      <w:r>
        <w:rPr>
          <w:rFonts w:ascii="宋体" w:hAnsi="宋体" w:hint="eastAsia"/>
          <w:b/>
          <w:bCs/>
          <w:sz w:val="30"/>
          <w:u w:val="single"/>
        </w:rPr>
        <w:t xml:space="preserve">  </w:t>
      </w:r>
      <w:r w:rsidR="00137BD4">
        <w:rPr>
          <w:rFonts w:ascii="宋体" w:hAnsi="宋体" w:hint="eastAsia"/>
          <w:b/>
          <w:bCs/>
          <w:sz w:val="30"/>
          <w:u w:val="single"/>
        </w:rPr>
        <w:t xml:space="preserve">  </w:t>
      </w:r>
      <w:r>
        <w:rPr>
          <w:rFonts w:ascii="宋体" w:hAnsi="宋体" w:hint="eastAsia"/>
          <w:b/>
          <w:bCs/>
          <w:sz w:val="30"/>
          <w:u w:val="single"/>
        </w:rPr>
        <w:t xml:space="preserve">   </w:t>
      </w:r>
      <w:r>
        <w:rPr>
          <w:rFonts w:ascii="宋体" w:hAnsi="宋体" w:hint="eastAsia"/>
          <w:b/>
          <w:bCs/>
          <w:sz w:val="30"/>
        </w:rPr>
        <w:t>日</w:t>
      </w:r>
    </w:p>
    <w:p w14:paraId="582BAB52" w14:textId="77777777" w:rsidR="00B65F58" w:rsidRDefault="00B65F58">
      <w:pPr>
        <w:ind w:firstLine="1050"/>
        <w:jc w:val="center"/>
        <w:rPr>
          <w:rFonts w:ascii="宋体" w:hAnsi="宋体"/>
          <w:b/>
          <w:bCs/>
          <w:sz w:val="28"/>
        </w:rPr>
      </w:pPr>
    </w:p>
    <w:p w14:paraId="1E584674" w14:textId="77777777" w:rsidR="00B65F58" w:rsidRDefault="00B65F58">
      <w:pPr>
        <w:ind w:firstLine="1050"/>
        <w:jc w:val="center"/>
        <w:rPr>
          <w:rFonts w:ascii="宋体" w:hAnsi="宋体"/>
          <w:b/>
          <w:bCs/>
          <w:sz w:val="28"/>
        </w:rPr>
      </w:pPr>
    </w:p>
    <w:p w14:paraId="3B938591" w14:textId="77777777" w:rsidR="00B65F58" w:rsidRDefault="00B65F58">
      <w:pPr>
        <w:numPr>
          <w:ilvl w:val="0"/>
          <w:numId w:val="8"/>
        </w:num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</w:rPr>
        <w:lastRenderedPageBreak/>
        <w:t>毕业设计（论文）的内容和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B65F58" w14:paraId="477246B6" w14:textId="77777777">
        <w:trPr>
          <w:trHeight w:val="12976"/>
        </w:trPr>
        <w:tc>
          <w:tcPr>
            <w:tcW w:w="8529" w:type="dxa"/>
          </w:tcPr>
          <w:p w14:paraId="22A1A1BA" w14:textId="089C27D2" w:rsidR="00840E99" w:rsidRPr="00840E99" w:rsidRDefault="00840E99" w:rsidP="00840E99">
            <w:pPr>
              <w:pStyle w:val="a6"/>
              <w:spacing w:line="360" w:lineRule="auto"/>
              <w:ind w:firstLineChars="200" w:firstLine="480"/>
              <w:rPr>
                <w:rFonts w:hint="eastAsia"/>
                <w:szCs w:val="21"/>
              </w:rPr>
            </w:pPr>
            <w:r w:rsidRPr="00840E99">
              <w:rPr>
                <w:rFonts w:hint="eastAsia"/>
                <w:szCs w:val="21"/>
              </w:rPr>
              <w:t>随着自动化技术的持续进步，智能机械臂在各类应用中逐渐展现出巨大的潜力。智能桌面机械</w:t>
            </w:r>
            <w:proofErr w:type="gramStart"/>
            <w:r w:rsidRPr="00840E99">
              <w:rPr>
                <w:rFonts w:hint="eastAsia"/>
                <w:szCs w:val="21"/>
              </w:rPr>
              <w:t>臂作为</w:t>
            </w:r>
            <w:proofErr w:type="gramEnd"/>
            <w:r w:rsidRPr="00840E99">
              <w:rPr>
                <w:rFonts w:hint="eastAsia"/>
                <w:szCs w:val="21"/>
              </w:rPr>
              <w:t>这一领域的前沿研究方向，主要应用于桌面环境中的物体抓取、放置以及简单的操作任务。借助精确的运动控制和图像识别技术，智能桌面机械</w:t>
            </w:r>
            <w:proofErr w:type="gramStart"/>
            <w:r w:rsidRPr="00840E99">
              <w:rPr>
                <w:rFonts w:hint="eastAsia"/>
                <w:szCs w:val="21"/>
              </w:rPr>
              <w:t>臂能够</w:t>
            </w:r>
            <w:proofErr w:type="gramEnd"/>
            <w:r w:rsidRPr="00840E99">
              <w:rPr>
                <w:rFonts w:hint="eastAsia"/>
                <w:szCs w:val="21"/>
              </w:rPr>
              <w:t>实现对物体的高效精准操作，具备广泛的应用前景，特别是在工业自动化、服务机器人和物品搬运等领域。</w:t>
            </w:r>
          </w:p>
          <w:p w14:paraId="62AE13E6" w14:textId="2DC61A63" w:rsidR="00392048" w:rsidRDefault="00840E99" w:rsidP="00840E99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40E99">
              <w:rPr>
                <w:rFonts w:hint="eastAsia"/>
                <w:szCs w:val="21"/>
              </w:rPr>
              <w:t>本课题为应用型研究课题，要求学生设计并实现一款智能桌面机械臂，该</w:t>
            </w:r>
            <w:proofErr w:type="gramStart"/>
            <w:r w:rsidRPr="00840E99">
              <w:rPr>
                <w:rFonts w:hint="eastAsia"/>
                <w:szCs w:val="21"/>
              </w:rPr>
              <w:t>机械臂应具备</w:t>
            </w:r>
            <w:proofErr w:type="gramEnd"/>
            <w:r w:rsidRPr="00840E99">
              <w:rPr>
                <w:rFonts w:hint="eastAsia"/>
                <w:szCs w:val="21"/>
              </w:rPr>
              <w:t>物体抓取、放置及简单操作等核心功能。设计过程中涵盖机械设计、运动控制、硬件选择与集成、图像识别、控制系统开发等多个技术领域。学生需深入理解机械臂的设计与实现流程，并能够在实际应用中完成系统的调试与优化，确保系统能够在不同操作环境中稳定、高效地运行。</w:t>
            </w:r>
          </w:p>
          <w:p w14:paraId="00DB4B17" w14:textId="62228DFD" w:rsidR="002642A6" w:rsidRPr="008F5D94" w:rsidRDefault="00982249" w:rsidP="00392048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F5D94">
              <w:rPr>
                <w:rFonts w:hint="eastAsia"/>
                <w:szCs w:val="21"/>
              </w:rPr>
              <w:t>本设计具体任务包括：</w:t>
            </w:r>
          </w:p>
          <w:p w14:paraId="13BDC582" w14:textId="0725049C" w:rsidR="00392048" w:rsidRPr="008F5D94" w:rsidRDefault="00982249" w:rsidP="00A66C76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F5D94">
              <w:rPr>
                <w:rFonts w:hint="eastAsia"/>
                <w:szCs w:val="21"/>
              </w:rPr>
              <w:t>1．</w:t>
            </w:r>
            <w:r w:rsidR="00392048" w:rsidRPr="008F5D94">
              <w:rPr>
                <w:rFonts w:hint="eastAsia"/>
                <w:szCs w:val="21"/>
              </w:rPr>
              <w:t>与应用方进行充分沟通，明确智能桌面</w:t>
            </w:r>
            <w:proofErr w:type="gramStart"/>
            <w:r w:rsidR="00392048" w:rsidRPr="008F5D94">
              <w:rPr>
                <w:rFonts w:hint="eastAsia"/>
                <w:szCs w:val="21"/>
              </w:rPr>
              <w:t>机械臂应具备</w:t>
            </w:r>
            <w:proofErr w:type="gramEnd"/>
            <w:r w:rsidR="00392048" w:rsidRPr="008F5D94">
              <w:rPr>
                <w:rFonts w:hint="eastAsia"/>
                <w:szCs w:val="21"/>
              </w:rPr>
              <w:t>的功能和性能要求</w:t>
            </w:r>
            <w:r w:rsidR="00392048" w:rsidRPr="008F5D94">
              <w:rPr>
                <w:rFonts w:hint="eastAsia"/>
                <w:szCs w:val="21"/>
              </w:rPr>
              <w:t>；</w:t>
            </w:r>
          </w:p>
          <w:p w14:paraId="5CCD3449" w14:textId="5BA5C779" w:rsidR="00982249" w:rsidRPr="008F5D94" w:rsidRDefault="00982249" w:rsidP="00A66C76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F5D94">
              <w:rPr>
                <w:rFonts w:hint="eastAsia"/>
                <w:szCs w:val="21"/>
              </w:rPr>
              <w:t>2.</w:t>
            </w:r>
            <w:r w:rsidRPr="008F5D94">
              <w:rPr>
                <w:szCs w:val="21"/>
              </w:rPr>
              <w:t xml:space="preserve"> </w:t>
            </w:r>
            <w:r w:rsidR="00392048" w:rsidRPr="00392048">
              <w:rPr>
                <w:rFonts w:hint="eastAsia"/>
                <w:szCs w:val="21"/>
              </w:rPr>
              <w:t>查阅相关领域文献，</w:t>
            </w:r>
            <w:r w:rsidR="00840E99">
              <w:rPr>
                <w:rFonts w:hint="eastAsia"/>
                <w:szCs w:val="21"/>
              </w:rPr>
              <w:t>深入</w:t>
            </w:r>
            <w:r w:rsidR="00392048" w:rsidRPr="00392048">
              <w:rPr>
                <w:rFonts w:hint="eastAsia"/>
                <w:szCs w:val="21"/>
              </w:rPr>
              <w:t>了解智能机械臂、图像识别、运动控制等技术的研究现状，完成文献综述和开题报告</w:t>
            </w:r>
            <w:r w:rsidR="00894ADA" w:rsidRPr="00894ADA">
              <w:rPr>
                <w:rFonts w:hint="eastAsia"/>
                <w:szCs w:val="21"/>
              </w:rPr>
              <w:t>；</w:t>
            </w:r>
          </w:p>
          <w:p w14:paraId="475BAD76" w14:textId="05DC885D" w:rsidR="00982249" w:rsidRPr="008F5D94" w:rsidRDefault="00982249" w:rsidP="00A66C76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F5D94">
              <w:rPr>
                <w:rFonts w:hint="eastAsia"/>
                <w:szCs w:val="21"/>
              </w:rPr>
              <w:t xml:space="preserve">3. </w:t>
            </w:r>
            <w:r w:rsidR="00DC5C6A" w:rsidRPr="008F5D94">
              <w:rPr>
                <w:rFonts w:hint="eastAsia"/>
                <w:szCs w:val="21"/>
              </w:rPr>
              <w:t>自主设计机械臂的结构，选择合适的材料与技术，完成机械本体的制造。</w:t>
            </w:r>
            <w:r w:rsidR="00DC5C6A" w:rsidRPr="008F5D94">
              <w:rPr>
                <w:szCs w:val="21"/>
              </w:rPr>
              <w:t>根据机械</w:t>
            </w:r>
            <w:proofErr w:type="gramStart"/>
            <w:r w:rsidR="00DC5C6A" w:rsidRPr="008F5D94">
              <w:rPr>
                <w:szCs w:val="21"/>
              </w:rPr>
              <w:t>臂设计</w:t>
            </w:r>
            <w:proofErr w:type="gramEnd"/>
            <w:r w:rsidR="00DC5C6A" w:rsidRPr="008F5D94">
              <w:rPr>
                <w:szCs w:val="21"/>
              </w:rPr>
              <w:t>选择合适的控制器、传感器和电机等硬件组件，搭建实验平台</w:t>
            </w:r>
            <w:r w:rsidR="00621F24" w:rsidRPr="008F5D94">
              <w:rPr>
                <w:rFonts w:hint="eastAsia"/>
                <w:szCs w:val="21"/>
              </w:rPr>
              <w:t>。</w:t>
            </w:r>
            <w:r w:rsidR="00DC5C6A" w:rsidRPr="008F5D94">
              <w:rPr>
                <w:szCs w:val="21"/>
              </w:rPr>
              <w:t>开发控制软件，包括运动控制算法、物体识别算法、姿态解算等，完成系统集成与调试</w:t>
            </w:r>
            <w:r w:rsidR="00894ADA" w:rsidRPr="008F5D94">
              <w:rPr>
                <w:rFonts w:hint="eastAsia"/>
                <w:szCs w:val="21"/>
              </w:rPr>
              <w:t>；</w:t>
            </w:r>
            <w:r w:rsidR="002E2E90" w:rsidRPr="008F5D94">
              <w:rPr>
                <w:rFonts w:hint="eastAsia"/>
                <w:szCs w:val="21"/>
              </w:rPr>
              <w:t xml:space="preserve"> </w:t>
            </w:r>
          </w:p>
          <w:p w14:paraId="231A52A6" w14:textId="383ACCDC" w:rsidR="00982249" w:rsidRPr="008F5D94" w:rsidRDefault="00982249" w:rsidP="00A66C76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 w:rsidRPr="008F5D94">
              <w:rPr>
                <w:rFonts w:hint="eastAsia"/>
                <w:szCs w:val="21"/>
              </w:rPr>
              <w:t xml:space="preserve">4. </w:t>
            </w:r>
            <w:r w:rsidR="007C1830" w:rsidRPr="007C1830">
              <w:rPr>
                <w:rFonts w:hint="eastAsia"/>
                <w:szCs w:val="21"/>
              </w:rPr>
              <w:t>对设计完成的机械</w:t>
            </w:r>
            <w:proofErr w:type="gramStart"/>
            <w:r w:rsidR="007C1830" w:rsidRPr="007C1830">
              <w:rPr>
                <w:rFonts w:hint="eastAsia"/>
                <w:szCs w:val="21"/>
              </w:rPr>
              <w:t>臂系统</w:t>
            </w:r>
            <w:proofErr w:type="gramEnd"/>
            <w:r w:rsidR="007C1830" w:rsidRPr="007C1830">
              <w:rPr>
                <w:rFonts w:hint="eastAsia"/>
                <w:szCs w:val="21"/>
              </w:rPr>
              <w:t>进行全面的功能性和性能测试，包括抓取精度、运动轨迹稳定性等，依据测试结果进行必要的优化与调整</w:t>
            </w:r>
            <w:r w:rsidR="00894ADA" w:rsidRPr="008F5D94">
              <w:rPr>
                <w:szCs w:val="21"/>
              </w:rPr>
              <w:t>；</w:t>
            </w:r>
          </w:p>
          <w:p w14:paraId="396FC0F7" w14:textId="458DFDD6" w:rsidR="00894ADA" w:rsidRPr="008F5D94" w:rsidRDefault="00747BCC" w:rsidP="00A66C76">
            <w:pPr>
              <w:pStyle w:val="a6"/>
              <w:spacing w:before="0" w:beforeAutospacing="0" w:after="0" w:afterAutospacing="0" w:line="360" w:lineRule="auto"/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5</w:t>
            </w:r>
            <w:r w:rsidR="00894ADA">
              <w:rPr>
                <w:szCs w:val="21"/>
              </w:rPr>
              <w:t>.</w:t>
            </w:r>
            <w:r w:rsidR="004D7193">
              <w:rPr>
                <w:rFonts w:hint="eastAsia"/>
                <w:szCs w:val="21"/>
              </w:rPr>
              <w:t xml:space="preserve"> </w:t>
            </w:r>
            <w:r w:rsidRPr="00747BCC">
              <w:rPr>
                <w:rFonts w:hint="eastAsia"/>
                <w:szCs w:val="21"/>
              </w:rPr>
              <w:t>在完成系统设计与实验后，撰写毕业设计论文，详细记录设计过程、技术实现、实验结果及总结，确保论文内容的全面性与技术深度。</w:t>
            </w:r>
          </w:p>
          <w:p w14:paraId="6487C3E0" w14:textId="77777777" w:rsidR="00894ADA" w:rsidRPr="00265155" w:rsidRDefault="00894ADA" w:rsidP="008F5D94">
            <w:pPr>
              <w:pStyle w:val="a6"/>
              <w:spacing w:before="0" w:beforeAutospacing="0" w:after="0" w:afterAutospacing="0" w:line="360" w:lineRule="auto"/>
              <w:rPr>
                <w:rFonts w:hint="eastAsia"/>
                <w:szCs w:val="21"/>
              </w:rPr>
            </w:pPr>
          </w:p>
        </w:tc>
      </w:tr>
    </w:tbl>
    <w:p w14:paraId="060F81E6" w14:textId="77777777" w:rsidR="00B65F58" w:rsidRDefault="00B65F58">
      <w:pPr>
        <w:numPr>
          <w:ilvl w:val="0"/>
          <w:numId w:val="8"/>
        </w:num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</w:rPr>
        <w:t>毕业设计（论文）图纸内容及张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B65F58" w14:paraId="0552F8BE" w14:textId="77777777" w:rsidTr="00895989">
        <w:trPr>
          <w:trHeight w:val="6349"/>
        </w:trPr>
        <w:tc>
          <w:tcPr>
            <w:tcW w:w="8529" w:type="dxa"/>
          </w:tcPr>
          <w:p w14:paraId="0CA97FB4" w14:textId="3A5F6199" w:rsidR="008F5D94" w:rsidRPr="008F5D94" w:rsidRDefault="008F5D94" w:rsidP="008F5D94">
            <w:pPr>
              <w:numPr>
                <w:ilvl w:val="0"/>
                <w:numId w:val="18"/>
              </w:numPr>
              <w:spacing w:line="360" w:lineRule="auto"/>
              <w:rPr>
                <w:rFonts w:ascii="宋体" w:hAnsi="宋体" w:hint="eastAsia"/>
                <w:sz w:val="24"/>
              </w:rPr>
            </w:pPr>
            <w:r w:rsidRPr="008F5D94">
              <w:rPr>
                <w:rFonts w:ascii="宋体" w:hAnsi="宋体" w:hint="eastAsia"/>
                <w:sz w:val="24"/>
              </w:rPr>
              <w:lastRenderedPageBreak/>
              <w:t>机械臂设计图：</w:t>
            </w:r>
            <w:r w:rsidR="00AF2B74" w:rsidRPr="00AF2B74">
              <w:rPr>
                <w:rFonts w:ascii="宋体" w:hAnsi="宋体" w:hint="eastAsia"/>
                <w:sz w:val="24"/>
              </w:rPr>
              <w:t>包括机械臂的结构设计图，关节布局及驱动系统的详细布局</w:t>
            </w:r>
            <w:r w:rsidRPr="008F5D94">
              <w:rPr>
                <w:rFonts w:ascii="宋体" w:hAnsi="宋体" w:hint="eastAsia"/>
                <w:sz w:val="24"/>
              </w:rPr>
              <w:t>。</w:t>
            </w:r>
          </w:p>
          <w:p w14:paraId="5FBD5D77" w14:textId="77777777" w:rsidR="001039E8" w:rsidRPr="001039E8" w:rsidRDefault="008F5D94" w:rsidP="008F5D94">
            <w:pPr>
              <w:numPr>
                <w:ilvl w:val="0"/>
                <w:numId w:val="18"/>
              </w:numPr>
              <w:spacing w:line="360" w:lineRule="auto"/>
              <w:rPr>
                <w:rFonts w:ascii="宋体" w:hAnsi="宋体"/>
                <w:sz w:val="28"/>
              </w:rPr>
            </w:pPr>
            <w:r w:rsidRPr="008F5D94">
              <w:rPr>
                <w:rFonts w:ascii="宋体" w:hAnsi="宋体" w:hint="eastAsia"/>
                <w:sz w:val="24"/>
              </w:rPr>
              <w:t>控制系统设计图：</w:t>
            </w:r>
            <w:r w:rsidR="001039E8" w:rsidRPr="001039E8">
              <w:rPr>
                <w:rFonts w:ascii="宋体" w:hAnsi="宋体" w:hint="eastAsia"/>
                <w:sz w:val="24"/>
              </w:rPr>
              <w:t>详细的控制系统电路图，涵盖传感器、驱动电路与控制单元之间的接线图。</w:t>
            </w:r>
          </w:p>
          <w:p w14:paraId="6C5B4AD7" w14:textId="4B1CD5BD" w:rsidR="0074567D" w:rsidRPr="004D7193" w:rsidRDefault="008F5D94" w:rsidP="008F5D94">
            <w:pPr>
              <w:numPr>
                <w:ilvl w:val="0"/>
                <w:numId w:val="18"/>
              </w:numPr>
              <w:spacing w:line="360" w:lineRule="auto"/>
              <w:rPr>
                <w:rFonts w:ascii="宋体" w:hAnsi="宋体"/>
                <w:sz w:val="28"/>
              </w:rPr>
            </w:pPr>
            <w:r w:rsidRPr="008F5D94">
              <w:rPr>
                <w:rFonts w:ascii="宋体" w:hAnsi="宋体" w:hint="eastAsia"/>
                <w:sz w:val="24"/>
              </w:rPr>
              <w:t>整体系统框架图：</w:t>
            </w:r>
            <w:r w:rsidR="001039E8" w:rsidRPr="001039E8">
              <w:rPr>
                <w:rFonts w:ascii="宋体" w:hAnsi="宋体" w:hint="eastAsia"/>
                <w:sz w:val="24"/>
              </w:rPr>
              <w:t>展示机械臂本体、传感器、控制系统等各组成模块的集成方案，体现系统的整体结构与功能交互。</w:t>
            </w:r>
          </w:p>
        </w:tc>
      </w:tr>
    </w:tbl>
    <w:p w14:paraId="5B1D5462" w14:textId="77777777" w:rsidR="00B65F58" w:rsidRDefault="00B65F58">
      <w:pPr>
        <w:rPr>
          <w:rFonts w:ascii="宋体" w:hAnsi="宋体"/>
          <w:sz w:val="24"/>
        </w:rPr>
      </w:pPr>
    </w:p>
    <w:p w14:paraId="0F3B18C2" w14:textId="77777777" w:rsidR="00B65F58" w:rsidRDefault="00B65F58">
      <w:pPr>
        <w:numPr>
          <w:ilvl w:val="0"/>
          <w:numId w:val="8"/>
        </w:num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实验内容及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B65F58" w14:paraId="7AF85483" w14:textId="77777777">
        <w:trPr>
          <w:trHeight w:val="5700"/>
        </w:trPr>
        <w:tc>
          <w:tcPr>
            <w:tcW w:w="8529" w:type="dxa"/>
            <w:tcBorders>
              <w:bottom w:val="single" w:sz="4" w:space="0" w:color="auto"/>
            </w:tcBorders>
          </w:tcPr>
          <w:p w14:paraId="69318631" w14:textId="77777777" w:rsidR="00166091" w:rsidRPr="00982249" w:rsidRDefault="00166091" w:rsidP="00895989">
            <w:pPr>
              <w:spacing w:line="360" w:lineRule="auto"/>
              <w:rPr>
                <w:rFonts w:ascii="宋体" w:hAnsi="宋体"/>
                <w:sz w:val="28"/>
              </w:rPr>
            </w:pPr>
          </w:p>
          <w:p w14:paraId="1B6BABE3" w14:textId="77777777" w:rsidR="00542D2C" w:rsidRPr="00542D2C" w:rsidRDefault="00CC1F13" w:rsidP="0074567D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完成实验平台搭建，</w:t>
            </w:r>
            <w:r w:rsidRPr="00CC1F13">
              <w:rPr>
                <w:rFonts w:hint="eastAsia"/>
                <w:sz w:val="24"/>
              </w:rPr>
              <w:t>根据设计方案，搭建智能桌面机械臂的实验平台，完成机械臂本体、驱动系统和传感器的连接与配置。</w:t>
            </w:r>
          </w:p>
          <w:p w14:paraId="30BA605A" w14:textId="77777777" w:rsidR="00542D2C" w:rsidRPr="00542D2C" w:rsidRDefault="00542D2C" w:rsidP="0074567D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542D2C">
              <w:rPr>
                <w:rFonts w:hint="eastAsia"/>
                <w:sz w:val="24"/>
              </w:rPr>
              <w:t>编写运动控制算法，结合硬件平台实现机械臂的高效运动控制，确保机械臂在执行任务时的精确性与响应速度。</w:t>
            </w:r>
          </w:p>
          <w:p w14:paraId="5943D57D" w14:textId="77777777" w:rsidR="0003329D" w:rsidRDefault="0003329D" w:rsidP="0074567D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03329D">
              <w:rPr>
                <w:rFonts w:ascii="宋体" w:hAnsi="宋体" w:hint="eastAsia"/>
                <w:sz w:val="24"/>
              </w:rPr>
              <w:t>完成机械</w:t>
            </w:r>
            <w:proofErr w:type="gramStart"/>
            <w:r w:rsidRPr="0003329D">
              <w:rPr>
                <w:rFonts w:ascii="宋体" w:hAnsi="宋体" w:hint="eastAsia"/>
                <w:sz w:val="24"/>
              </w:rPr>
              <w:t>臂各个</w:t>
            </w:r>
            <w:proofErr w:type="gramEnd"/>
            <w:r w:rsidRPr="0003329D">
              <w:rPr>
                <w:rFonts w:ascii="宋体" w:hAnsi="宋体" w:hint="eastAsia"/>
                <w:sz w:val="24"/>
              </w:rPr>
              <w:t>功能模块的集成，进行系统调试，确保各模块之间的协同作用，保证机械臂的稳定性与精准度。</w:t>
            </w:r>
          </w:p>
          <w:p w14:paraId="456B2052" w14:textId="77777777" w:rsidR="0003329D" w:rsidRPr="0003329D" w:rsidRDefault="0003329D" w:rsidP="00345F98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 w:val="28"/>
              </w:rPr>
            </w:pPr>
            <w:r w:rsidRPr="0003329D">
              <w:rPr>
                <w:rFonts w:ascii="宋体" w:hAnsi="宋体" w:hint="eastAsia"/>
                <w:sz w:val="24"/>
              </w:rPr>
              <w:t>开展全面的系统功能测试，包括抓取精度、运动轨迹精度、系统稳定性等方面的测试，根据测试结果优化控制算法和硬件配置，提升系统性能。</w:t>
            </w:r>
          </w:p>
          <w:p w14:paraId="6AAD2610" w14:textId="58AECFEA" w:rsidR="00487D50" w:rsidRPr="00C97142" w:rsidRDefault="00C97142" w:rsidP="00345F98">
            <w:pPr>
              <w:numPr>
                <w:ilvl w:val="0"/>
                <w:numId w:val="21"/>
              </w:numPr>
              <w:spacing w:line="360" w:lineRule="auto"/>
              <w:rPr>
                <w:rFonts w:ascii="宋体" w:hAnsi="宋体"/>
                <w:sz w:val="28"/>
              </w:rPr>
            </w:pPr>
            <w:r w:rsidRPr="00C97142">
              <w:rPr>
                <w:rFonts w:hint="eastAsia"/>
                <w:sz w:val="24"/>
              </w:rPr>
              <w:t>推荐使用</w:t>
            </w:r>
            <w:r w:rsidRPr="00C97142">
              <w:rPr>
                <w:rFonts w:hint="eastAsia"/>
                <w:sz w:val="24"/>
              </w:rPr>
              <w:t>C/C++</w:t>
            </w:r>
            <w:r w:rsidRPr="00C97142">
              <w:rPr>
                <w:rFonts w:hint="eastAsia"/>
                <w:sz w:val="24"/>
              </w:rPr>
              <w:t>、</w:t>
            </w:r>
            <w:r w:rsidRPr="00C97142">
              <w:rPr>
                <w:rFonts w:hint="eastAsia"/>
                <w:sz w:val="24"/>
              </w:rPr>
              <w:t>Python</w:t>
            </w:r>
            <w:r w:rsidRPr="00C97142">
              <w:rPr>
                <w:rFonts w:hint="eastAsia"/>
                <w:sz w:val="24"/>
              </w:rPr>
              <w:t>等编程语言，结合嵌入式系统进行开发。</w:t>
            </w:r>
          </w:p>
          <w:p w14:paraId="0F9A1BF7" w14:textId="77777777" w:rsidR="000316AA" w:rsidRPr="00640ADD" w:rsidRDefault="000316AA" w:rsidP="00895989">
            <w:pPr>
              <w:spacing w:line="360" w:lineRule="auto"/>
              <w:rPr>
                <w:rFonts w:ascii="宋体" w:hAnsi="宋体"/>
                <w:sz w:val="28"/>
              </w:rPr>
            </w:pPr>
          </w:p>
          <w:p w14:paraId="262F98A4" w14:textId="77777777" w:rsidR="000316AA" w:rsidRDefault="000316AA" w:rsidP="00895989">
            <w:pPr>
              <w:spacing w:line="360" w:lineRule="auto"/>
              <w:rPr>
                <w:rFonts w:ascii="宋体" w:hAnsi="宋体"/>
                <w:sz w:val="28"/>
              </w:rPr>
            </w:pPr>
          </w:p>
          <w:p w14:paraId="0AFF911D" w14:textId="77777777" w:rsidR="0074567D" w:rsidRDefault="0074567D" w:rsidP="00895989">
            <w:pPr>
              <w:spacing w:line="360" w:lineRule="auto"/>
              <w:rPr>
                <w:rFonts w:ascii="宋体" w:hAnsi="宋体"/>
                <w:sz w:val="28"/>
              </w:rPr>
            </w:pPr>
          </w:p>
          <w:p w14:paraId="096ECE98" w14:textId="77777777" w:rsidR="0074567D" w:rsidRDefault="0074567D" w:rsidP="00895989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14:paraId="23CF27BE" w14:textId="77777777" w:rsidR="00CF7C16" w:rsidRDefault="00CF7C16" w:rsidP="00CF7C16">
      <w:pPr>
        <w:rPr>
          <w:rFonts w:ascii="宋体" w:hAnsi="宋体"/>
          <w:b/>
          <w:bCs/>
          <w:sz w:val="28"/>
        </w:rPr>
      </w:pPr>
    </w:p>
    <w:p w14:paraId="5D346B21" w14:textId="77777777" w:rsidR="00B65F58" w:rsidRDefault="00B65F58">
      <w:pPr>
        <w:numPr>
          <w:ilvl w:val="0"/>
          <w:numId w:val="8"/>
        </w:num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lastRenderedPageBreak/>
        <w:t>其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B65F58" w14:paraId="39C43C37" w14:textId="77777777" w:rsidTr="0074567D">
        <w:trPr>
          <w:trHeight w:val="2884"/>
        </w:trPr>
        <w:tc>
          <w:tcPr>
            <w:tcW w:w="8529" w:type="dxa"/>
          </w:tcPr>
          <w:p w14:paraId="3EFEB94A" w14:textId="77777777" w:rsidR="00982249" w:rsidRDefault="00982249" w:rsidP="0074567D">
            <w:pPr>
              <w:numPr>
                <w:ilvl w:val="0"/>
                <w:numId w:val="22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按时填写</w:t>
            </w:r>
            <w:proofErr w:type="gramStart"/>
            <w:r>
              <w:rPr>
                <w:rFonts w:hAnsi="宋体" w:hint="eastAsia"/>
                <w:sz w:val="24"/>
              </w:rPr>
              <w:t>周进展</w:t>
            </w:r>
            <w:proofErr w:type="gramEnd"/>
            <w:r>
              <w:rPr>
                <w:rFonts w:hAnsi="宋体" w:hint="eastAsia"/>
                <w:sz w:val="24"/>
              </w:rPr>
              <w:t>报告；</w:t>
            </w:r>
          </w:p>
          <w:p w14:paraId="4D171FBA" w14:textId="77777777" w:rsidR="00982249" w:rsidRPr="00EB4262" w:rsidRDefault="00982249" w:rsidP="0074567D">
            <w:pPr>
              <w:numPr>
                <w:ilvl w:val="0"/>
                <w:numId w:val="22"/>
              </w:numPr>
              <w:spacing w:line="360" w:lineRule="auto"/>
              <w:rPr>
                <w:rFonts w:ascii="宋体" w:hAnsi="宋体"/>
                <w:sz w:val="28"/>
              </w:rPr>
            </w:pPr>
            <w:r>
              <w:rPr>
                <w:rFonts w:hAnsi="宋体" w:hint="eastAsia"/>
                <w:sz w:val="24"/>
              </w:rPr>
              <w:t>按进度要求完成毕业设计；</w:t>
            </w:r>
          </w:p>
          <w:p w14:paraId="0B29063A" w14:textId="77777777" w:rsidR="00982249" w:rsidRPr="003F20A0" w:rsidRDefault="00982249" w:rsidP="0074567D">
            <w:pPr>
              <w:numPr>
                <w:ilvl w:val="0"/>
                <w:numId w:val="22"/>
              </w:numPr>
              <w:spacing w:line="360" w:lineRule="auto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毕业设计期间不得无故离开学校，离校要履行请假</w:t>
            </w:r>
            <w:r w:rsidR="0074567D">
              <w:rPr>
                <w:rFonts w:hAnsi="宋体" w:hint="eastAsia"/>
                <w:sz w:val="24"/>
              </w:rPr>
              <w:t>手续；</w:t>
            </w:r>
          </w:p>
          <w:p w14:paraId="3FE0A8E0" w14:textId="77777777" w:rsidR="00F43770" w:rsidRPr="0007555F" w:rsidRDefault="00982249" w:rsidP="00402705">
            <w:pPr>
              <w:numPr>
                <w:ilvl w:val="0"/>
                <w:numId w:val="22"/>
              </w:numPr>
              <w:spacing w:line="360" w:lineRule="auto"/>
              <w:rPr>
                <w:rFonts w:hAnsi="宋体"/>
                <w:sz w:val="24"/>
                <w:szCs w:val="24"/>
              </w:rPr>
            </w:pPr>
            <w:r w:rsidRPr="0007555F">
              <w:rPr>
                <w:rFonts w:hAnsi="宋体"/>
                <w:sz w:val="24"/>
                <w:szCs w:val="24"/>
              </w:rPr>
              <w:t>针对</w:t>
            </w:r>
            <w:r w:rsidRPr="0007555F">
              <w:rPr>
                <w:rFonts w:hAnsi="宋体"/>
                <w:sz w:val="24"/>
              </w:rPr>
              <w:t>论文</w:t>
            </w:r>
            <w:r w:rsidRPr="0007555F">
              <w:rPr>
                <w:rFonts w:hAnsi="宋体"/>
                <w:sz w:val="24"/>
                <w:szCs w:val="24"/>
              </w:rPr>
              <w:t>研究过程中出现的问题，</w:t>
            </w:r>
            <w:r w:rsidRPr="0007555F">
              <w:rPr>
                <w:rFonts w:hAnsi="宋体" w:hint="eastAsia"/>
                <w:sz w:val="24"/>
                <w:szCs w:val="24"/>
              </w:rPr>
              <w:t>主动</w:t>
            </w:r>
            <w:r w:rsidRPr="0007555F">
              <w:rPr>
                <w:rFonts w:hAnsi="宋体"/>
                <w:sz w:val="24"/>
                <w:szCs w:val="24"/>
              </w:rPr>
              <w:t>与指导教师</w:t>
            </w:r>
            <w:r w:rsidRPr="0007555F">
              <w:rPr>
                <w:rFonts w:hAnsi="宋体" w:hint="eastAsia"/>
                <w:sz w:val="24"/>
                <w:szCs w:val="24"/>
              </w:rPr>
              <w:t>以及同组其他成员</w:t>
            </w:r>
            <w:r w:rsidRPr="0007555F">
              <w:rPr>
                <w:rFonts w:hAnsi="宋体"/>
                <w:sz w:val="24"/>
                <w:szCs w:val="24"/>
              </w:rPr>
              <w:t>进行交流</w:t>
            </w:r>
            <w:r w:rsidRPr="0007555F">
              <w:rPr>
                <w:sz w:val="24"/>
                <w:szCs w:val="24"/>
              </w:rPr>
              <w:t>(</w:t>
            </w:r>
            <w:r w:rsidRPr="0007555F">
              <w:rPr>
                <w:rFonts w:hAnsi="宋体"/>
                <w:sz w:val="24"/>
                <w:szCs w:val="24"/>
              </w:rPr>
              <w:t>每周</w:t>
            </w:r>
            <w:r w:rsidRPr="0007555F">
              <w:rPr>
                <w:rFonts w:hint="eastAsia"/>
                <w:sz w:val="24"/>
                <w:szCs w:val="24"/>
              </w:rPr>
              <w:t>1</w:t>
            </w:r>
            <w:r w:rsidRPr="0007555F">
              <w:rPr>
                <w:sz w:val="24"/>
                <w:szCs w:val="24"/>
              </w:rPr>
              <w:t>~</w:t>
            </w:r>
            <w:r w:rsidRPr="0007555F">
              <w:rPr>
                <w:rFonts w:hint="eastAsia"/>
                <w:sz w:val="24"/>
                <w:szCs w:val="24"/>
              </w:rPr>
              <w:t>2</w:t>
            </w:r>
            <w:r w:rsidRPr="0007555F">
              <w:rPr>
                <w:rFonts w:hAnsi="宋体"/>
                <w:sz w:val="24"/>
                <w:szCs w:val="24"/>
              </w:rPr>
              <w:t>次</w:t>
            </w:r>
            <w:r w:rsidRPr="0007555F">
              <w:rPr>
                <w:sz w:val="24"/>
                <w:szCs w:val="24"/>
              </w:rPr>
              <w:t>)</w:t>
            </w:r>
            <w:r w:rsidRPr="0007555F">
              <w:rPr>
                <w:rFonts w:hAnsi="宋体"/>
                <w:sz w:val="24"/>
                <w:szCs w:val="24"/>
              </w:rPr>
              <w:t>。</w:t>
            </w:r>
          </w:p>
          <w:p w14:paraId="28BB6FFE" w14:textId="77777777" w:rsidR="00F43770" w:rsidRPr="00982249" w:rsidRDefault="00F43770" w:rsidP="00F43770">
            <w:pPr>
              <w:spacing w:line="360" w:lineRule="auto"/>
              <w:rPr>
                <w:rFonts w:ascii="宋体" w:hAnsi="宋体"/>
                <w:sz w:val="28"/>
              </w:rPr>
            </w:pPr>
          </w:p>
        </w:tc>
      </w:tr>
    </w:tbl>
    <w:p w14:paraId="3846D4C2" w14:textId="77777777" w:rsidR="00B65F58" w:rsidRDefault="00B65F58">
      <w:pPr>
        <w:rPr>
          <w:rFonts w:ascii="宋体" w:hAnsi="宋体"/>
          <w:sz w:val="24"/>
        </w:rPr>
      </w:pPr>
    </w:p>
    <w:p w14:paraId="105CFAF5" w14:textId="77777777" w:rsidR="00B65F58" w:rsidRDefault="00B65F58">
      <w:pPr>
        <w:numPr>
          <w:ilvl w:val="0"/>
          <w:numId w:val="8"/>
        </w:numPr>
        <w:rPr>
          <w:rFonts w:ascii="宋体" w:hAnsi="宋体"/>
          <w:b/>
          <w:bCs/>
          <w:sz w:val="28"/>
        </w:rPr>
      </w:pPr>
      <w:r>
        <w:rPr>
          <w:rFonts w:ascii="宋体" w:hAnsi="宋体" w:hint="eastAsia"/>
          <w:b/>
          <w:bCs/>
          <w:sz w:val="28"/>
        </w:rPr>
        <w:t>参考文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B65F58" w14:paraId="0B1C6847" w14:textId="77777777">
        <w:trPr>
          <w:trHeight w:val="5540"/>
        </w:trPr>
        <w:tc>
          <w:tcPr>
            <w:tcW w:w="8529" w:type="dxa"/>
          </w:tcPr>
          <w:p w14:paraId="6D75985B" w14:textId="77777777" w:rsid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王亚红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机械臂控制系统的设计与实现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模具制造</w:t>
            </w:r>
            <w:r w:rsidRPr="00046867">
              <w:rPr>
                <w:rFonts w:hint="eastAsia"/>
                <w:color w:val="000000"/>
                <w:szCs w:val="21"/>
              </w:rPr>
              <w:t>,2024,24(06):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199-201.DOI:10.13596/j.cnki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44-1542/th.2024.06.064.</w:t>
            </w:r>
          </w:p>
          <w:p w14:paraId="194CD20C" w14:textId="165F9F79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常保帅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席万强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宋莹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迭代学习的机械臂自适应滑模轨迹跟踪控制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机床与液压</w:t>
            </w:r>
            <w:r w:rsidRPr="00046867">
              <w:rPr>
                <w:rFonts w:hint="eastAsia"/>
                <w:color w:val="000000"/>
                <w:szCs w:val="21"/>
              </w:rPr>
              <w:t>,2024,52(23):20-25.</w:t>
            </w:r>
          </w:p>
          <w:p w14:paraId="3322D90C" w14:textId="025F3FE2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叶霜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唐萌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陈斌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</w:t>
            </w:r>
            <w:r w:rsidRPr="00046867">
              <w:rPr>
                <w:rFonts w:hint="eastAsia"/>
                <w:color w:val="000000"/>
                <w:szCs w:val="21"/>
              </w:rPr>
              <w:t>Inspire</w:t>
            </w:r>
            <w:r w:rsidRPr="00046867">
              <w:rPr>
                <w:rFonts w:hint="eastAsia"/>
                <w:color w:val="000000"/>
                <w:szCs w:val="21"/>
              </w:rPr>
              <w:t>的采摘机械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臂结构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优化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南方农机</w:t>
            </w:r>
            <w:r w:rsidRPr="00046867">
              <w:rPr>
                <w:rFonts w:hint="eastAsia"/>
                <w:color w:val="000000"/>
                <w:szCs w:val="21"/>
              </w:rPr>
              <w:t>,2024,55(19):25-28+45.</w:t>
            </w:r>
          </w:p>
          <w:p w14:paraId="5AED6E29" w14:textId="6E153386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吴尚嘉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刘庆全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智能制造的工业机械臂精确控制系统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中国机械</w:t>
            </w:r>
            <w:r w:rsidRPr="00046867">
              <w:rPr>
                <w:rFonts w:hint="eastAsia"/>
                <w:color w:val="000000"/>
                <w:szCs w:val="21"/>
              </w:rPr>
              <w:t>,2024,(28):19-22.</w:t>
            </w:r>
          </w:p>
          <w:p w14:paraId="61A7FBB3" w14:textId="3A16C28D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周力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何荣誉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李浩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改进</w:t>
            </w:r>
            <w:r w:rsidRPr="00046867">
              <w:rPr>
                <w:rFonts w:hint="eastAsia"/>
                <w:color w:val="000000"/>
                <w:szCs w:val="21"/>
              </w:rPr>
              <w:t>DE</w:t>
            </w:r>
            <w:r w:rsidRPr="00046867">
              <w:rPr>
                <w:rFonts w:hint="eastAsia"/>
                <w:color w:val="000000"/>
                <w:szCs w:val="21"/>
              </w:rPr>
              <w:t>算法的机械臂轨迹规划的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自动化技术与应用</w:t>
            </w:r>
            <w:r w:rsidRPr="00046867">
              <w:rPr>
                <w:rFonts w:hint="eastAsia"/>
                <w:color w:val="000000"/>
                <w:szCs w:val="21"/>
              </w:rPr>
              <w:t>,2024,43(09):12-15+41.DOI:10.20033/j.1003-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7241.(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2024)09-0012-05.</w:t>
            </w:r>
          </w:p>
          <w:p w14:paraId="046FF5F2" w14:textId="65CFD210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孙姝彤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四自由度机械臂运动学分析与仿真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南方农机</w:t>
            </w:r>
            <w:r w:rsidRPr="00046867">
              <w:rPr>
                <w:rFonts w:hint="eastAsia"/>
                <w:color w:val="000000"/>
                <w:szCs w:val="21"/>
              </w:rPr>
              <w:t>,2024,55(17):61-64.</w:t>
            </w:r>
          </w:p>
          <w:p w14:paraId="563AF850" w14:textId="68E48926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proofErr w:type="gramStart"/>
            <w:r w:rsidRPr="00046867">
              <w:rPr>
                <w:rFonts w:hint="eastAsia"/>
                <w:color w:val="000000"/>
                <w:szCs w:val="21"/>
              </w:rPr>
              <w:t>代战胜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多自由度机械臂关节角度自动控制方法设计研究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商丘职业技术学院学报</w:t>
            </w:r>
            <w:r w:rsidRPr="00046867">
              <w:rPr>
                <w:rFonts w:hint="eastAsia"/>
                <w:color w:val="000000"/>
                <w:szCs w:val="21"/>
              </w:rPr>
              <w:t>,2024,23(04):81-86.</w:t>
            </w:r>
          </w:p>
          <w:p w14:paraId="2F550621" w14:textId="6AEC1B9A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张孟旭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高向川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尹丽楠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机器视觉的机械臂抓取系统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计算机应用与软件</w:t>
            </w:r>
            <w:r w:rsidRPr="00046867">
              <w:rPr>
                <w:rFonts w:hint="eastAsia"/>
                <w:color w:val="000000"/>
                <w:szCs w:val="21"/>
              </w:rPr>
              <w:t>,2024,41(08):22-27.</w:t>
            </w:r>
          </w:p>
          <w:p w14:paraId="6BD8FD7F" w14:textId="7EEBC7DF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刘雨瑄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朱丹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曹金豪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机械臂写字的设计与实现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自动化应用</w:t>
            </w:r>
            <w:r w:rsidRPr="00046867">
              <w:rPr>
                <w:rFonts w:hint="eastAsia"/>
                <w:color w:val="000000"/>
                <w:szCs w:val="21"/>
              </w:rPr>
              <w:t>,2024,65(15):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14-16.DOI:10.19769/j.zdhy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2024.15.004.</w:t>
            </w:r>
          </w:p>
          <w:p w14:paraId="7E81E559" w14:textId="365FA9A1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刘江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重载机械臂的结构优化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现代制造技术与装备</w:t>
            </w:r>
            <w:r w:rsidRPr="00046867">
              <w:rPr>
                <w:rFonts w:hint="eastAsia"/>
                <w:color w:val="000000"/>
                <w:szCs w:val="21"/>
              </w:rPr>
              <w:t>,2024,60(07):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66-68.DOI:10.16107/j.cnki.mmte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2024.0425.</w:t>
            </w:r>
          </w:p>
          <w:p w14:paraId="58487D0B" w14:textId="58579B4C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杜冰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王焜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工业机器人机械臂结构设计优化策略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模具制造</w:t>
            </w:r>
            <w:r w:rsidRPr="00046867">
              <w:rPr>
                <w:rFonts w:hint="eastAsia"/>
                <w:color w:val="000000"/>
                <w:szCs w:val="21"/>
              </w:rPr>
              <w:t>,2024,24(07):201-203+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206.DOI:10.13596/j.cnki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44-1542/th.2024.07.065.</w:t>
            </w:r>
          </w:p>
          <w:p w14:paraId="6FF1F69F" w14:textId="3AE72CD0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李大海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智能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桌面型六自由度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机械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臂设计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及实现</w:t>
            </w:r>
            <w:r w:rsidRPr="00046867">
              <w:rPr>
                <w:rFonts w:hint="eastAsia"/>
                <w:color w:val="000000"/>
                <w:szCs w:val="21"/>
              </w:rPr>
              <w:t>[D].</w:t>
            </w:r>
            <w:r w:rsidRPr="00046867">
              <w:rPr>
                <w:rFonts w:hint="eastAsia"/>
                <w:color w:val="000000"/>
                <w:szCs w:val="21"/>
              </w:rPr>
              <w:t>沈阳工业大学</w:t>
            </w:r>
            <w:r w:rsidRPr="00046867">
              <w:rPr>
                <w:rFonts w:hint="eastAsia"/>
                <w:color w:val="000000"/>
                <w:szCs w:val="21"/>
              </w:rPr>
              <w:t xml:space="preserve">,2024. </w:t>
            </w:r>
          </w:p>
          <w:p w14:paraId="308F139F" w14:textId="4093AC93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咸赵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倍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郭雨佳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郑高洁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教学型机械臂的控制软件设计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科技与创新</w:t>
            </w:r>
            <w:r w:rsidRPr="00046867">
              <w:rPr>
                <w:rFonts w:hint="eastAsia"/>
                <w:color w:val="000000"/>
                <w:szCs w:val="21"/>
              </w:rPr>
              <w:t>,2024,(12):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71-73.DOI:10.15913/j.cnki.kjycx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2024.12.019.</w:t>
            </w:r>
          </w:p>
          <w:p w14:paraId="7BF076ED" w14:textId="7C505DFD" w:rsidR="00046867" w:rsidRP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rFonts w:hint="eastAsia"/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潘明章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王硕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李劲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等</w:t>
            </w:r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一种</w:t>
            </w:r>
            <w:r w:rsidRPr="00046867">
              <w:rPr>
                <w:rFonts w:hint="eastAsia"/>
                <w:color w:val="000000"/>
                <w:szCs w:val="21"/>
              </w:rPr>
              <w:t>6</w:t>
            </w:r>
            <w:r w:rsidRPr="00046867">
              <w:rPr>
                <w:rFonts w:hint="eastAsia"/>
                <w:color w:val="000000"/>
                <w:szCs w:val="21"/>
              </w:rPr>
              <w:t>自由度机械臂的结构设计和运动学分析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机械传动</w:t>
            </w:r>
            <w:r w:rsidRPr="00046867">
              <w:rPr>
                <w:rFonts w:hint="eastAsia"/>
                <w:color w:val="000000"/>
                <w:szCs w:val="21"/>
              </w:rPr>
              <w:t>,2024,48(06):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50-57.DOI:10.16578/j.issn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1004.2539.2024.06.008.</w:t>
            </w:r>
          </w:p>
          <w:p w14:paraId="530F5CD4" w14:textId="70DC325B" w:rsidR="00046867" w:rsidRDefault="00046867" w:rsidP="00046867">
            <w:pPr>
              <w:widowControl/>
              <w:numPr>
                <w:ilvl w:val="0"/>
                <w:numId w:val="25"/>
              </w:numPr>
              <w:spacing w:line="312" w:lineRule="atLeast"/>
              <w:rPr>
                <w:color w:val="000000"/>
                <w:szCs w:val="21"/>
              </w:rPr>
            </w:pPr>
            <w:r w:rsidRPr="00046867">
              <w:rPr>
                <w:rFonts w:hint="eastAsia"/>
                <w:color w:val="000000"/>
                <w:szCs w:val="21"/>
              </w:rPr>
              <w:t>丁昊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r w:rsidRPr="00046867">
              <w:rPr>
                <w:rFonts w:hint="eastAsia"/>
                <w:color w:val="000000"/>
                <w:szCs w:val="21"/>
              </w:rPr>
              <w:t>李小光</w:t>
            </w:r>
            <w:r w:rsidRPr="00046867">
              <w:rPr>
                <w:rFonts w:hint="eastAsia"/>
                <w:color w:val="000000"/>
                <w:szCs w:val="21"/>
              </w:rPr>
              <w:t>,</w:t>
            </w:r>
            <w:proofErr w:type="gramStart"/>
            <w:r w:rsidRPr="00046867">
              <w:rPr>
                <w:rFonts w:hint="eastAsia"/>
                <w:color w:val="000000"/>
                <w:szCs w:val="21"/>
              </w:rPr>
              <w:t>王术波</w:t>
            </w:r>
            <w:proofErr w:type="gramEnd"/>
            <w:r w:rsidRPr="00046867">
              <w:rPr>
                <w:rFonts w:hint="eastAsia"/>
                <w:color w:val="000000"/>
                <w:szCs w:val="21"/>
              </w:rPr>
              <w:t>.</w:t>
            </w:r>
            <w:r w:rsidRPr="00046867">
              <w:rPr>
                <w:rFonts w:hint="eastAsia"/>
                <w:color w:val="000000"/>
                <w:szCs w:val="21"/>
              </w:rPr>
              <w:t>基于</w:t>
            </w:r>
            <w:r w:rsidRPr="00046867">
              <w:rPr>
                <w:rFonts w:hint="eastAsia"/>
                <w:color w:val="000000"/>
                <w:szCs w:val="21"/>
              </w:rPr>
              <w:t>YOLOv5</w:t>
            </w:r>
            <w:r w:rsidRPr="00046867">
              <w:rPr>
                <w:rFonts w:hint="eastAsia"/>
                <w:color w:val="000000"/>
                <w:szCs w:val="21"/>
              </w:rPr>
              <w:t>目标检测的机械臂精准授粉系统设计与试验</w:t>
            </w:r>
            <w:r w:rsidRPr="00046867">
              <w:rPr>
                <w:rFonts w:hint="eastAsia"/>
                <w:color w:val="000000"/>
                <w:szCs w:val="21"/>
              </w:rPr>
              <w:t>[J].</w:t>
            </w:r>
            <w:r w:rsidRPr="00046867">
              <w:rPr>
                <w:rFonts w:hint="eastAsia"/>
                <w:color w:val="000000"/>
                <w:szCs w:val="21"/>
              </w:rPr>
              <w:t>山东农业大学学报</w:t>
            </w:r>
            <w:r w:rsidRPr="00046867">
              <w:rPr>
                <w:rFonts w:hint="eastAsia"/>
                <w:color w:val="000000"/>
                <w:szCs w:val="21"/>
              </w:rPr>
              <w:t>(</w:t>
            </w:r>
            <w:r w:rsidRPr="00046867">
              <w:rPr>
                <w:rFonts w:hint="eastAsia"/>
                <w:color w:val="000000"/>
                <w:szCs w:val="21"/>
              </w:rPr>
              <w:t>自然科学版</w:t>
            </w:r>
            <w:r w:rsidRPr="00046867">
              <w:rPr>
                <w:rFonts w:hint="eastAsia"/>
                <w:color w:val="000000"/>
                <w:szCs w:val="21"/>
              </w:rPr>
              <w:t>),2024,55(03):347-355.</w:t>
            </w:r>
          </w:p>
          <w:p w14:paraId="4A84B6C8" w14:textId="77777777" w:rsidR="00046867" w:rsidRPr="00046867" w:rsidRDefault="00046867" w:rsidP="00046867">
            <w:pPr>
              <w:widowControl/>
              <w:spacing w:line="312" w:lineRule="atLeast"/>
              <w:rPr>
                <w:rFonts w:hint="eastAsia"/>
                <w:color w:val="000000"/>
                <w:szCs w:val="21"/>
              </w:rPr>
            </w:pPr>
          </w:p>
          <w:p w14:paraId="7B05EECF" w14:textId="77777777" w:rsidR="007E50E9" w:rsidRDefault="002808D7" w:rsidP="00A1274A">
            <w:pPr>
              <w:tabs>
                <w:tab w:val="left" w:pos="900"/>
              </w:tabs>
              <w:rPr>
                <w:rStyle w:val="15CharChar"/>
                <w:color w:val="000000"/>
                <w:szCs w:val="21"/>
              </w:rPr>
            </w:pPr>
            <w:r w:rsidRPr="007D5D36">
              <w:rPr>
                <w:b/>
                <w:bCs/>
                <w:color w:val="000000"/>
              </w:rPr>
              <w:t>注：</w:t>
            </w:r>
            <w:r w:rsidRPr="007D5D36">
              <w:rPr>
                <w:rStyle w:val="15CharChar"/>
                <w:rFonts w:hint="eastAsia"/>
                <w:color w:val="000000"/>
                <w:szCs w:val="21"/>
              </w:rPr>
              <w:t>另外需自行查阅一些其他相关文献</w:t>
            </w:r>
            <w:r w:rsidR="00C27E04" w:rsidRPr="007D5D36">
              <w:rPr>
                <w:rStyle w:val="15CharChar"/>
                <w:rFonts w:hint="eastAsia"/>
                <w:color w:val="000000"/>
                <w:szCs w:val="21"/>
              </w:rPr>
              <w:t>至</w:t>
            </w:r>
            <w:r w:rsidR="00FF7BB9" w:rsidRPr="007D5D36">
              <w:rPr>
                <w:rStyle w:val="15CharChar"/>
                <w:rFonts w:hint="eastAsia"/>
                <w:color w:val="000000"/>
                <w:szCs w:val="21"/>
              </w:rPr>
              <w:t>25</w:t>
            </w:r>
            <w:r w:rsidR="00C27E04" w:rsidRPr="007D5D36">
              <w:rPr>
                <w:rStyle w:val="15CharChar"/>
                <w:rFonts w:hint="eastAsia"/>
                <w:color w:val="000000"/>
                <w:szCs w:val="21"/>
              </w:rPr>
              <w:t>篇</w:t>
            </w:r>
          </w:p>
          <w:p w14:paraId="2DA76D64" w14:textId="77777777" w:rsidR="00F43770" w:rsidRPr="007D5D36" w:rsidRDefault="00F43770" w:rsidP="00A1274A">
            <w:pPr>
              <w:tabs>
                <w:tab w:val="left" w:pos="900"/>
              </w:tabs>
              <w:rPr>
                <w:color w:val="000000"/>
                <w:sz w:val="24"/>
              </w:rPr>
            </w:pPr>
          </w:p>
        </w:tc>
      </w:tr>
    </w:tbl>
    <w:p w14:paraId="5BD92231" w14:textId="77777777" w:rsidR="00B65F58" w:rsidRDefault="00B65F58">
      <w:pPr>
        <w:rPr>
          <w:rFonts w:ascii="宋体" w:hAnsi="宋体"/>
          <w:b/>
          <w:bCs/>
          <w:sz w:val="28"/>
        </w:rPr>
      </w:pPr>
    </w:p>
    <w:p w14:paraId="340186B2" w14:textId="77777777" w:rsidR="00B65F58" w:rsidRDefault="00B65F58">
      <w:pPr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</w:rPr>
        <w:t>六、毕业设计（论文）进程安排</w:t>
      </w:r>
    </w:p>
    <w:tbl>
      <w:tblPr>
        <w:tblW w:w="850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6"/>
        <w:gridCol w:w="4139"/>
        <w:gridCol w:w="1705"/>
      </w:tblGrid>
      <w:tr w:rsidR="00B65F58" w14:paraId="25CEC53D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39992CC9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>起讫日期</w:t>
            </w:r>
          </w:p>
        </w:tc>
        <w:tc>
          <w:tcPr>
            <w:tcW w:w="4139" w:type="dxa"/>
            <w:vAlign w:val="center"/>
          </w:tcPr>
          <w:p w14:paraId="4457F7DB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设计（论文）各阶段工作内容</w:t>
            </w:r>
          </w:p>
        </w:tc>
        <w:tc>
          <w:tcPr>
            <w:tcW w:w="1705" w:type="dxa"/>
            <w:vAlign w:val="center"/>
          </w:tcPr>
          <w:p w14:paraId="7DCC686B" w14:textId="77777777" w:rsidR="00B65F58" w:rsidRDefault="00B65F58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备 注</w:t>
            </w:r>
          </w:p>
        </w:tc>
      </w:tr>
      <w:tr w:rsidR="00F43770" w14:paraId="1433081E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08716C16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1-0</w:t>
            </w:r>
            <w:r w:rsidR="00FB1423">
              <w:rPr>
                <w:sz w:val="24"/>
              </w:rPr>
              <w:t>1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1-1</w:t>
            </w:r>
            <w:r w:rsidR="000864DA">
              <w:rPr>
                <w:sz w:val="24"/>
              </w:rPr>
              <w:t>4</w:t>
            </w:r>
          </w:p>
        </w:tc>
        <w:tc>
          <w:tcPr>
            <w:tcW w:w="4139" w:type="dxa"/>
            <w:vAlign w:val="center"/>
          </w:tcPr>
          <w:p w14:paraId="024C40F1" w14:textId="77777777" w:rsidR="00F43770" w:rsidRDefault="00F43770" w:rsidP="00F4377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研，查阅资料，进行系统需求分析，完成英文文献翻译</w:t>
            </w:r>
          </w:p>
        </w:tc>
        <w:tc>
          <w:tcPr>
            <w:tcW w:w="1705" w:type="dxa"/>
            <w:vAlign w:val="center"/>
          </w:tcPr>
          <w:p w14:paraId="426412D3" w14:textId="77777777" w:rsidR="00F43770" w:rsidRDefault="00F43770" w:rsidP="00F43770">
            <w:pPr>
              <w:jc w:val="center"/>
              <w:rPr>
                <w:sz w:val="24"/>
              </w:rPr>
            </w:pPr>
          </w:p>
        </w:tc>
      </w:tr>
      <w:tr w:rsidR="00F43770" w14:paraId="685D50A3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04CB1AC1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1-1</w:t>
            </w:r>
            <w:r w:rsidR="000864DA">
              <w:rPr>
                <w:sz w:val="24"/>
              </w:rPr>
              <w:t>5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</w:t>
            </w:r>
            <w:r w:rsidR="0097486C">
              <w:rPr>
                <w:sz w:val="24"/>
              </w:rPr>
              <w:t>1</w:t>
            </w:r>
            <w:r w:rsidR="00F43770">
              <w:rPr>
                <w:rFonts w:hint="eastAsia"/>
                <w:sz w:val="24"/>
              </w:rPr>
              <w:t>-2</w:t>
            </w:r>
            <w:r w:rsidR="000864DA">
              <w:rPr>
                <w:sz w:val="24"/>
              </w:rPr>
              <w:t>7</w:t>
            </w:r>
          </w:p>
        </w:tc>
        <w:tc>
          <w:tcPr>
            <w:tcW w:w="4139" w:type="dxa"/>
            <w:vAlign w:val="center"/>
          </w:tcPr>
          <w:p w14:paraId="7ECE05E6" w14:textId="77777777" w:rsidR="00F43770" w:rsidRDefault="000864DA" w:rsidP="00F43770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研、查阅文献，形成初步解决方案</w:t>
            </w:r>
            <w:r w:rsidR="0097486C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14:paraId="40C533B4" w14:textId="77777777" w:rsidR="00F43770" w:rsidRDefault="00F43770" w:rsidP="00F43770">
            <w:pPr>
              <w:jc w:val="center"/>
              <w:rPr>
                <w:sz w:val="24"/>
              </w:rPr>
            </w:pPr>
          </w:p>
        </w:tc>
      </w:tr>
      <w:tr w:rsidR="00F43770" w14:paraId="004D06A3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5EEB6BA8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</w:t>
            </w:r>
            <w:r w:rsidR="0097486C">
              <w:rPr>
                <w:sz w:val="24"/>
              </w:rPr>
              <w:t>1</w:t>
            </w:r>
            <w:r w:rsidR="00F43770">
              <w:rPr>
                <w:rFonts w:hint="eastAsia"/>
                <w:sz w:val="24"/>
              </w:rPr>
              <w:t>-</w:t>
            </w:r>
            <w:r w:rsidR="0097486C">
              <w:rPr>
                <w:sz w:val="24"/>
              </w:rPr>
              <w:t>28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3-0</w:t>
            </w:r>
            <w:r w:rsidR="0097486C">
              <w:rPr>
                <w:sz w:val="24"/>
              </w:rPr>
              <w:t>2</w:t>
            </w:r>
          </w:p>
        </w:tc>
        <w:tc>
          <w:tcPr>
            <w:tcW w:w="4139" w:type="dxa"/>
            <w:vAlign w:val="center"/>
          </w:tcPr>
          <w:p w14:paraId="088E0232" w14:textId="4021340F" w:rsidR="00F43770" w:rsidRDefault="0097486C" w:rsidP="00E63A75">
            <w:pPr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研、查阅文献，完成开题报告，</w:t>
            </w:r>
            <w:r w:rsidR="00F43770">
              <w:rPr>
                <w:rFonts w:ascii="宋体" w:hint="eastAsia"/>
                <w:sz w:val="24"/>
              </w:rPr>
              <w:t>熟悉编程软件及相应编程语言</w:t>
            </w:r>
            <w:r w:rsidR="00F43770">
              <w:rPr>
                <w:rFonts w:hint="eastAsia"/>
                <w:sz w:val="24"/>
              </w:rPr>
              <w:t>，</w:t>
            </w:r>
            <w:r w:rsidR="00B519EE" w:rsidRPr="00B519EE">
              <w:rPr>
                <w:rFonts w:ascii="宋体" w:hint="eastAsia"/>
                <w:sz w:val="24"/>
              </w:rPr>
              <w:t>完成机械臂的初步设计，确定硬件组件，开始搭建实验平台</w:t>
            </w:r>
            <w:r w:rsidR="00F43770">
              <w:rPr>
                <w:rFonts w:ascii="宋体" w:hint="eastAsia"/>
                <w:sz w:val="24"/>
              </w:rPr>
              <w:t>。</w:t>
            </w:r>
          </w:p>
        </w:tc>
        <w:tc>
          <w:tcPr>
            <w:tcW w:w="1705" w:type="dxa"/>
            <w:vAlign w:val="center"/>
          </w:tcPr>
          <w:p w14:paraId="4AF6FCCC" w14:textId="77777777" w:rsidR="00F43770" w:rsidRDefault="00F43770" w:rsidP="00F43770">
            <w:pPr>
              <w:jc w:val="center"/>
              <w:rPr>
                <w:sz w:val="24"/>
              </w:rPr>
            </w:pPr>
          </w:p>
        </w:tc>
      </w:tr>
      <w:tr w:rsidR="00F43770" w14:paraId="2C1A4C94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26045D9A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3-0</w:t>
            </w:r>
            <w:r w:rsidR="0097486C">
              <w:rPr>
                <w:sz w:val="24"/>
              </w:rPr>
              <w:t>3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3-</w:t>
            </w:r>
            <w:r w:rsidR="0097486C">
              <w:rPr>
                <w:sz w:val="24"/>
              </w:rPr>
              <w:t>23</w:t>
            </w:r>
          </w:p>
        </w:tc>
        <w:tc>
          <w:tcPr>
            <w:tcW w:w="4139" w:type="dxa"/>
            <w:vAlign w:val="center"/>
          </w:tcPr>
          <w:p w14:paraId="1087B43E" w14:textId="27D89F59" w:rsidR="00F43770" w:rsidRDefault="00B519EE" w:rsidP="00E63A75">
            <w:pPr>
              <w:rPr>
                <w:sz w:val="24"/>
              </w:rPr>
            </w:pPr>
            <w:r w:rsidRPr="00B519EE">
              <w:rPr>
                <w:rFonts w:hint="eastAsia"/>
                <w:sz w:val="24"/>
              </w:rPr>
              <w:t>开发运动控制算法和图像识别算法，进行初步系统集成与调试</w:t>
            </w:r>
          </w:p>
        </w:tc>
        <w:tc>
          <w:tcPr>
            <w:tcW w:w="1705" w:type="dxa"/>
            <w:vAlign w:val="bottom"/>
          </w:tcPr>
          <w:p w14:paraId="411A617A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3770" w14:paraId="23F4DAA9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07F899A5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 w:rsidRPr="00A461E1">
              <w:rPr>
                <w:sz w:val="24"/>
              </w:rPr>
              <w:t>-0</w:t>
            </w:r>
            <w:r w:rsidR="00F43770">
              <w:rPr>
                <w:rFonts w:hint="eastAsia"/>
                <w:sz w:val="24"/>
              </w:rPr>
              <w:t>3</w:t>
            </w:r>
            <w:r w:rsidR="00F43770" w:rsidRPr="00A461E1">
              <w:rPr>
                <w:sz w:val="24"/>
              </w:rPr>
              <w:t>-</w:t>
            </w:r>
            <w:r w:rsidR="0097486C">
              <w:rPr>
                <w:sz w:val="24"/>
              </w:rPr>
              <w:t>24</w:t>
            </w:r>
            <w:r w:rsidR="00F43770" w:rsidRPr="00A461E1">
              <w:rPr>
                <w:sz w:val="24"/>
              </w:rPr>
              <w:t>~</w:t>
            </w:r>
            <w:r>
              <w:rPr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 w:rsidRPr="00A461E1">
              <w:rPr>
                <w:sz w:val="24"/>
              </w:rPr>
              <w:t>-0</w:t>
            </w:r>
            <w:r w:rsidR="0097486C">
              <w:rPr>
                <w:sz w:val="24"/>
              </w:rPr>
              <w:t>4</w:t>
            </w:r>
            <w:r w:rsidR="00F43770" w:rsidRPr="00A461E1">
              <w:rPr>
                <w:sz w:val="24"/>
              </w:rPr>
              <w:t>-</w:t>
            </w:r>
            <w:r w:rsidR="0097486C">
              <w:rPr>
                <w:sz w:val="24"/>
              </w:rPr>
              <w:t>20</w:t>
            </w:r>
          </w:p>
        </w:tc>
        <w:tc>
          <w:tcPr>
            <w:tcW w:w="4139" w:type="dxa"/>
            <w:vAlign w:val="center"/>
          </w:tcPr>
          <w:p w14:paraId="672AF42E" w14:textId="437BB7B2" w:rsidR="00F43770" w:rsidRDefault="006A0AA1" w:rsidP="00F43770">
            <w:pPr>
              <w:rPr>
                <w:sz w:val="24"/>
              </w:rPr>
            </w:pPr>
            <w:r w:rsidRPr="006A0AA1">
              <w:rPr>
                <w:rFonts w:hint="eastAsia"/>
                <w:sz w:val="24"/>
              </w:rPr>
              <w:t>进行系统测试，优化控制算法，进行性能评估并调整硬件配置</w:t>
            </w:r>
            <w:r w:rsidRPr="006A0AA1">
              <w:rPr>
                <w:rFonts w:hint="eastAsia"/>
                <w:sz w:val="24"/>
              </w:rPr>
              <w:tab/>
            </w:r>
          </w:p>
        </w:tc>
        <w:tc>
          <w:tcPr>
            <w:tcW w:w="1705" w:type="dxa"/>
            <w:vAlign w:val="bottom"/>
          </w:tcPr>
          <w:p w14:paraId="75E66D1D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3770" w14:paraId="6079E78D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0375593E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</w:t>
            </w:r>
            <w:r w:rsidR="0097486C">
              <w:rPr>
                <w:sz w:val="24"/>
              </w:rPr>
              <w:t>4</w:t>
            </w:r>
            <w:r w:rsidR="00F43770">
              <w:rPr>
                <w:rFonts w:hint="eastAsia"/>
                <w:sz w:val="24"/>
              </w:rPr>
              <w:t>-</w:t>
            </w:r>
            <w:r w:rsidR="0097486C">
              <w:rPr>
                <w:sz w:val="24"/>
              </w:rPr>
              <w:t>21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</w:t>
            </w:r>
            <w:r w:rsidR="0097486C">
              <w:rPr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</w:t>
            </w:r>
            <w:r w:rsidR="0097486C">
              <w:rPr>
                <w:sz w:val="24"/>
              </w:rPr>
              <w:t>04</w:t>
            </w:r>
          </w:p>
        </w:tc>
        <w:tc>
          <w:tcPr>
            <w:tcW w:w="4139" w:type="dxa"/>
            <w:vAlign w:val="center"/>
          </w:tcPr>
          <w:p w14:paraId="47ED5CD1" w14:textId="012267C0" w:rsidR="00F43770" w:rsidRDefault="00304FD4" w:rsidP="00F43770">
            <w:pPr>
              <w:rPr>
                <w:sz w:val="24"/>
              </w:rPr>
            </w:pPr>
            <w:r w:rsidRPr="00304FD4">
              <w:rPr>
                <w:rFonts w:ascii="宋体" w:hint="eastAsia"/>
                <w:sz w:val="24"/>
              </w:rPr>
              <w:t>完成系统调试与优化，撰写论文中期报告</w:t>
            </w:r>
          </w:p>
        </w:tc>
        <w:tc>
          <w:tcPr>
            <w:tcW w:w="1705" w:type="dxa"/>
            <w:vAlign w:val="bottom"/>
          </w:tcPr>
          <w:p w14:paraId="780E87BA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3770" w14:paraId="200E777B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3FB4E52A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5-0</w:t>
            </w:r>
            <w:r w:rsidR="0097486C">
              <w:rPr>
                <w:sz w:val="24"/>
              </w:rPr>
              <w:t>5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5-1</w:t>
            </w:r>
            <w:r w:rsidR="0097486C">
              <w:rPr>
                <w:sz w:val="24"/>
              </w:rPr>
              <w:t>8</w:t>
            </w:r>
          </w:p>
        </w:tc>
        <w:tc>
          <w:tcPr>
            <w:tcW w:w="4139" w:type="dxa"/>
            <w:vAlign w:val="center"/>
          </w:tcPr>
          <w:p w14:paraId="19C8470A" w14:textId="4400AF73" w:rsidR="00F43770" w:rsidRDefault="0008473D" w:rsidP="00F43770">
            <w:pPr>
              <w:rPr>
                <w:sz w:val="24"/>
              </w:rPr>
            </w:pPr>
            <w:r w:rsidRPr="0008473D">
              <w:rPr>
                <w:rFonts w:hint="eastAsia"/>
                <w:sz w:val="24"/>
              </w:rPr>
              <w:t>撰写毕业设计论文初稿，整理实验数据和结果，进行系统验证</w:t>
            </w:r>
            <w:r w:rsidRPr="0008473D">
              <w:rPr>
                <w:rFonts w:hint="eastAsia"/>
                <w:sz w:val="24"/>
              </w:rPr>
              <w:tab/>
            </w:r>
          </w:p>
        </w:tc>
        <w:tc>
          <w:tcPr>
            <w:tcW w:w="1705" w:type="dxa"/>
            <w:vAlign w:val="bottom"/>
          </w:tcPr>
          <w:p w14:paraId="335A08C0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3770" w14:paraId="7A09E1A3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660A7955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5-1</w:t>
            </w:r>
            <w:r w:rsidR="0097486C">
              <w:rPr>
                <w:sz w:val="24"/>
              </w:rPr>
              <w:t>8</w:t>
            </w:r>
            <w:r w:rsidR="00F43770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F43770">
              <w:rPr>
                <w:rFonts w:hint="eastAsia"/>
                <w:sz w:val="24"/>
              </w:rPr>
              <w:t>-0</w:t>
            </w:r>
            <w:r w:rsidR="0097486C">
              <w:rPr>
                <w:sz w:val="24"/>
              </w:rPr>
              <w:t>6</w:t>
            </w:r>
            <w:r w:rsidR="00F43770">
              <w:rPr>
                <w:rFonts w:hint="eastAsia"/>
                <w:sz w:val="24"/>
              </w:rPr>
              <w:t>-</w:t>
            </w:r>
            <w:r w:rsidR="0097486C">
              <w:rPr>
                <w:sz w:val="24"/>
              </w:rPr>
              <w:t>01</w:t>
            </w:r>
          </w:p>
        </w:tc>
        <w:tc>
          <w:tcPr>
            <w:tcW w:w="4139" w:type="dxa"/>
            <w:vAlign w:val="center"/>
          </w:tcPr>
          <w:p w14:paraId="3ADD8EF1" w14:textId="311DDCE8" w:rsidR="00F43770" w:rsidRDefault="0008473D" w:rsidP="00F43770">
            <w:pPr>
              <w:rPr>
                <w:sz w:val="24"/>
              </w:rPr>
            </w:pPr>
            <w:r w:rsidRPr="0008473D">
              <w:rPr>
                <w:rFonts w:hint="eastAsia"/>
                <w:sz w:val="24"/>
              </w:rPr>
              <w:t>完成毕业论文的修改与优化，准备答辩材料</w:t>
            </w:r>
          </w:p>
        </w:tc>
        <w:tc>
          <w:tcPr>
            <w:tcW w:w="1705" w:type="dxa"/>
            <w:vAlign w:val="bottom"/>
          </w:tcPr>
          <w:p w14:paraId="60C17DF4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43770" w14:paraId="3E55DDC0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68222EE9" w14:textId="77777777" w:rsidR="00F43770" w:rsidRDefault="007B60B2" w:rsidP="00F437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D23D12">
              <w:rPr>
                <w:rFonts w:hint="eastAsia"/>
                <w:sz w:val="24"/>
              </w:rPr>
              <w:t>-0</w:t>
            </w:r>
            <w:r w:rsidR="00D23D12">
              <w:rPr>
                <w:sz w:val="24"/>
              </w:rPr>
              <w:t>6</w:t>
            </w:r>
            <w:r w:rsidR="00D23D12">
              <w:rPr>
                <w:rFonts w:hint="eastAsia"/>
                <w:sz w:val="24"/>
              </w:rPr>
              <w:t>-01</w:t>
            </w:r>
            <w:r w:rsidR="00D23D12">
              <w:rPr>
                <w:sz w:val="24"/>
              </w:rPr>
              <w:t>~</w:t>
            </w:r>
            <w:r>
              <w:rPr>
                <w:rFonts w:hint="eastAsia"/>
                <w:sz w:val="24"/>
              </w:rPr>
              <w:t>202</w:t>
            </w:r>
            <w:r w:rsidR="00D64714">
              <w:rPr>
                <w:rFonts w:hint="eastAsia"/>
                <w:sz w:val="24"/>
              </w:rPr>
              <w:t>5</w:t>
            </w:r>
            <w:r w:rsidR="00D23D12">
              <w:rPr>
                <w:rFonts w:hint="eastAsia"/>
                <w:sz w:val="24"/>
              </w:rPr>
              <w:t>-0</w:t>
            </w:r>
            <w:r w:rsidR="00D23D12">
              <w:rPr>
                <w:sz w:val="24"/>
              </w:rPr>
              <w:t>6</w:t>
            </w:r>
            <w:r w:rsidR="00D23D12">
              <w:rPr>
                <w:rFonts w:hint="eastAsia"/>
                <w:sz w:val="24"/>
              </w:rPr>
              <w:t>-</w:t>
            </w:r>
            <w:r w:rsidR="000864DA">
              <w:rPr>
                <w:sz w:val="24"/>
              </w:rPr>
              <w:t>07</w:t>
            </w:r>
          </w:p>
        </w:tc>
        <w:tc>
          <w:tcPr>
            <w:tcW w:w="4139" w:type="dxa"/>
            <w:vAlign w:val="center"/>
          </w:tcPr>
          <w:p w14:paraId="026E94DD" w14:textId="77777777" w:rsidR="00F43770" w:rsidRDefault="0097486C" w:rsidP="00F4377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评阅和答辩</w:t>
            </w:r>
          </w:p>
        </w:tc>
        <w:tc>
          <w:tcPr>
            <w:tcW w:w="1705" w:type="dxa"/>
            <w:vAlign w:val="bottom"/>
          </w:tcPr>
          <w:p w14:paraId="67518B32" w14:textId="77777777" w:rsidR="00F43770" w:rsidRDefault="00F43770" w:rsidP="00F43770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3D25B9" w14:paraId="4F9FE2B7" w14:textId="77777777" w:rsidTr="00F43770">
        <w:trPr>
          <w:trHeight w:val="630"/>
        </w:trPr>
        <w:tc>
          <w:tcPr>
            <w:tcW w:w="2656" w:type="dxa"/>
            <w:vAlign w:val="center"/>
          </w:tcPr>
          <w:p w14:paraId="7F28DE65" w14:textId="77777777" w:rsidR="003D25B9" w:rsidRDefault="003D25B9" w:rsidP="00D41B77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139" w:type="dxa"/>
            <w:vAlign w:val="center"/>
          </w:tcPr>
          <w:p w14:paraId="5DE8CC1D" w14:textId="77777777" w:rsidR="003D25B9" w:rsidRDefault="003D25B9" w:rsidP="002420C1">
            <w:pPr>
              <w:rPr>
                <w:sz w:val="24"/>
              </w:rPr>
            </w:pPr>
          </w:p>
        </w:tc>
        <w:tc>
          <w:tcPr>
            <w:tcW w:w="1705" w:type="dxa"/>
            <w:vAlign w:val="bottom"/>
          </w:tcPr>
          <w:p w14:paraId="46EB6574" w14:textId="77777777" w:rsidR="003D25B9" w:rsidRDefault="003D25B9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2A292516" w14:textId="77777777" w:rsidR="00B65F58" w:rsidRDefault="00B65F58" w:rsidP="00522A46">
      <w:pPr>
        <w:jc w:val="left"/>
      </w:pPr>
    </w:p>
    <w:sectPr w:rsidR="00B65F58">
      <w:headerReference w:type="default" r:id="rId9"/>
      <w:footerReference w:type="even" r:id="rId10"/>
      <w:footerReference w:type="default" r:id="rId11"/>
      <w:pgSz w:w="11907" w:h="16840" w:code="9"/>
      <w:pgMar w:top="1304" w:right="1797" w:bottom="567" w:left="1797" w:header="720" w:footer="720" w:gutter="0"/>
      <w:pgNumType w:start="0"/>
      <w:cols w:space="425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59A8C" w14:textId="77777777" w:rsidR="002F2330" w:rsidRDefault="002F2330">
      <w:r>
        <w:separator/>
      </w:r>
    </w:p>
  </w:endnote>
  <w:endnote w:type="continuationSeparator" w:id="0">
    <w:p w14:paraId="45810B01" w14:textId="77777777" w:rsidR="002F2330" w:rsidRDefault="002F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DC60" w14:textId="77777777" w:rsidR="00125787" w:rsidRDefault="00125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1A64424" w14:textId="77777777" w:rsidR="00125787" w:rsidRDefault="0012578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369" w14:textId="77777777" w:rsidR="00125787" w:rsidRDefault="00125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A753C">
      <w:rPr>
        <w:rStyle w:val="a4"/>
        <w:noProof/>
      </w:rPr>
      <w:t>5</w:t>
    </w:r>
    <w:r>
      <w:rPr>
        <w:rStyle w:val="a4"/>
      </w:rPr>
      <w:fldChar w:fldCharType="end"/>
    </w:r>
  </w:p>
  <w:p w14:paraId="76711EBD" w14:textId="77777777" w:rsidR="00125787" w:rsidRDefault="001257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FF735" w14:textId="77777777" w:rsidR="002F2330" w:rsidRDefault="002F2330">
      <w:r>
        <w:separator/>
      </w:r>
    </w:p>
  </w:footnote>
  <w:footnote w:type="continuationSeparator" w:id="0">
    <w:p w14:paraId="00A340BF" w14:textId="77777777" w:rsidR="002F2330" w:rsidRDefault="002F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9EBAB" w14:textId="77777777" w:rsidR="00125787" w:rsidRDefault="00125787" w:rsidP="007A2F3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BD78D"/>
    <w:multiLevelType w:val="singleLevel"/>
    <w:tmpl w:val="BAFBD78D"/>
    <w:lvl w:ilvl="0">
      <w:start w:val="1"/>
      <w:numFmt w:val="decimal"/>
      <w:lvlText w:val="[%1]"/>
      <w:lvlJc w:val="left"/>
      <w:pPr>
        <w:tabs>
          <w:tab w:val="num" w:pos="312"/>
        </w:tabs>
      </w:pPr>
    </w:lvl>
  </w:abstractNum>
  <w:abstractNum w:abstractNumId="1" w15:restartNumberingAfterBreak="0">
    <w:nsid w:val="EC54BC6C"/>
    <w:multiLevelType w:val="singleLevel"/>
    <w:tmpl w:val="EC54BC6C"/>
    <w:lvl w:ilvl="0">
      <w:start w:val="1"/>
      <w:numFmt w:val="decimal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2" w15:restartNumberingAfterBreak="0">
    <w:nsid w:val="00F42DE0"/>
    <w:multiLevelType w:val="hybridMultilevel"/>
    <w:tmpl w:val="7104FFF6"/>
    <w:lvl w:ilvl="0" w:tplc="3C168608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黑体" w:eastAsia="黑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4C0E94"/>
    <w:multiLevelType w:val="hybridMultilevel"/>
    <w:tmpl w:val="4BA6B20C"/>
    <w:lvl w:ilvl="0" w:tplc="12D0FB9C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ascii="黑体" w:eastAsia="黑体" w:hAnsi="Times New Roman" w:hint="eastAsia"/>
        <w:sz w:val="28"/>
        <w:lang w:val="en-US"/>
      </w:rPr>
    </w:lvl>
    <w:lvl w:ilvl="1" w:tplc="36E42A84">
      <w:start w:val="1"/>
      <w:numFmt w:val="decimal"/>
      <w:suff w:val="nothing"/>
      <w:lvlText w:val="[%2]"/>
      <w:lvlJc w:val="left"/>
      <w:pPr>
        <w:ind w:left="0" w:firstLine="0"/>
      </w:pPr>
      <w:rPr>
        <w:rFonts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FA0CE3"/>
    <w:multiLevelType w:val="hybridMultilevel"/>
    <w:tmpl w:val="107E1024"/>
    <w:lvl w:ilvl="0" w:tplc="B546D79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F7FD6"/>
    <w:multiLevelType w:val="hybridMultilevel"/>
    <w:tmpl w:val="8E165B4C"/>
    <w:lvl w:ilvl="0" w:tplc="FFFFFFFF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455F31"/>
    <w:multiLevelType w:val="hybridMultilevel"/>
    <w:tmpl w:val="2E7EDD3C"/>
    <w:lvl w:ilvl="0" w:tplc="78746BAA">
      <w:start w:val="1"/>
      <w:numFmt w:val="decimal"/>
      <w:lvlText w:val="[%1]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5F13B88"/>
    <w:multiLevelType w:val="hybridMultilevel"/>
    <w:tmpl w:val="2738E146"/>
    <w:lvl w:ilvl="0" w:tplc="E222E9DC">
      <w:start w:val="1"/>
      <w:numFmt w:val="decimal"/>
      <w:lvlText w:val="[%1]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A204F17"/>
    <w:multiLevelType w:val="hybridMultilevel"/>
    <w:tmpl w:val="459CC06C"/>
    <w:lvl w:ilvl="0" w:tplc="2CF4019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F5920F5"/>
    <w:multiLevelType w:val="hybridMultilevel"/>
    <w:tmpl w:val="3C3AF45C"/>
    <w:lvl w:ilvl="0" w:tplc="F3328F9A">
      <w:start w:val="1"/>
      <w:numFmt w:val="decimal"/>
      <w:lvlText w:val="[%1]"/>
      <w:lvlJc w:val="left"/>
      <w:pPr>
        <w:tabs>
          <w:tab w:val="num" w:pos="780"/>
        </w:tabs>
        <w:ind w:left="0" w:firstLine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B14402"/>
    <w:multiLevelType w:val="hybridMultilevel"/>
    <w:tmpl w:val="637AC274"/>
    <w:lvl w:ilvl="0" w:tplc="9266CD7C">
      <w:start w:val="1"/>
      <w:numFmt w:val="decimal"/>
      <w:lvlText w:val="%1."/>
      <w:lvlJc w:val="left"/>
      <w:pPr>
        <w:tabs>
          <w:tab w:val="num" w:pos="907"/>
        </w:tabs>
        <w:ind w:left="737" w:hanging="227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DD1D30"/>
    <w:multiLevelType w:val="hybridMultilevel"/>
    <w:tmpl w:val="E6748D9C"/>
    <w:lvl w:ilvl="0" w:tplc="159AF66A">
      <w:start w:val="1"/>
      <w:numFmt w:val="decimal"/>
      <w:lvlText w:val="[%1]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3E3C3544"/>
    <w:multiLevelType w:val="hybridMultilevel"/>
    <w:tmpl w:val="459C0854"/>
    <w:lvl w:ilvl="0" w:tplc="8EEA416E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 w15:restartNumberingAfterBreak="0">
    <w:nsid w:val="400B1EEF"/>
    <w:multiLevelType w:val="hybridMultilevel"/>
    <w:tmpl w:val="F8D2428E"/>
    <w:lvl w:ilvl="0" w:tplc="AB045F8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504CA"/>
    <w:multiLevelType w:val="hybridMultilevel"/>
    <w:tmpl w:val="D3E24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9764AB"/>
    <w:multiLevelType w:val="hybridMultilevel"/>
    <w:tmpl w:val="886E8C4E"/>
    <w:lvl w:ilvl="0" w:tplc="152ED6E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CC1901"/>
    <w:multiLevelType w:val="hybridMultilevel"/>
    <w:tmpl w:val="3970EC5A"/>
    <w:lvl w:ilvl="0" w:tplc="8A6CF98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A62F85"/>
    <w:multiLevelType w:val="singleLevel"/>
    <w:tmpl w:val="54A62F85"/>
    <w:lvl w:ilvl="0">
      <w:start w:val="1"/>
      <w:numFmt w:val="decimal"/>
      <w:suff w:val="nothing"/>
      <w:lvlText w:val="%1）"/>
      <w:lvlJc w:val="left"/>
    </w:lvl>
  </w:abstractNum>
  <w:abstractNum w:abstractNumId="18" w15:restartNumberingAfterBreak="0">
    <w:nsid w:val="54A80A86"/>
    <w:multiLevelType w:val="hybridMultilevel"/>
    <w:tmpl w:val="AB0CA102"/>
    <w:lvl w:ilvl="0" w:tplc="8EEA41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5CFF786F"/>
    <w:multiLevelType w:val="hybridMultilevel"/>
    <w:tmpl w:val="547EF290"/>
    <w:lvl w:ilvl="0" w:tplc="8EEA416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68611D90"/>
    <w:multiLevelType w:val="hybridMultilevel"/>
    <w:tmpl w:val="DB169522"/>
    <w:lvl w:ilvl="0" w:tplc="4F98E430">
      <w:start w:val="1"/>
      <w:numFmt w:val="decimal"/>
      <w:lvlText w:val="%1．"/>
      <w:lvlJc w:val="left"/>
      <w:pPr>
        <w:tabs>
          <w:tab w:val="num" w:pos="1200"/>
        </w:tabs>
        <w:ind w:left="170" w:firstLine="3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72160B9E"/>
    <w:multiLevelType w:val="hybridMultilevel"/>
    <w:tmpl w:val="D3E24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104F03"/>
    <w:multiLevelType w:val="hybridMultilevel"/>
    <w:tmpl w:val="B630C4B8"/>
    <w:lvl w:ilvl="0" w:tplc="F3328F9A">
      <w:start w:val="1"/>
      <w:numFmt w:val="decimal"/>
      <w:lvlText w:val="[%1]"/>
      <w:lvlJc w:val="left"/>
      <w:pPr>
        <w:tabs>
          <w:tab w:val="num" w:pos="780"/>
        </w:tabs>
        <w:ind w:left="0" w:firstLine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7B036EF1"/>
    <w:multiLevelType w:val="hybridMultilevel"/>
    <w:tmpl w:val="B2BA30D2"/>
    <w:lvl w:ilvl="0" w:tplc="F3328F9A">
      <w:start w:val="1"/>
      <w:numFmt w:val="decimal"/>
      <w:lvlText w:val="[%1]"/>
      <w:lvlJc w:val="left"/>
      <w:pPr>
        <w:tabs>
          <w:tab w:val="num" w:pos="780"/>
        </w:tabs>
        <w:ind w:left="0" w:firstLine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482671"/>
    <w:multiLevelType w:val="hybridMultilevel"/>
    <w:tmpl w:val="75BA05BA"/>
    <w:lvl w:ilvl="0" w:tplc="2ECA8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19"/>
  </w:num>
  <w:num w:numId="5">
    <w:abstractNumId w:val="2"/>
  </w:num>
  <w:num w:numId="6">
    <w:abstractNumId w:val="8"/>
  </w:num>
  <w:num w:numId="7">
    <w:abstractNumId w:val="16"/>
  </w:num>
  <w:num w:numId="8">
    <w:abstractNumId w:val="3"/>
  </w:num>
  <w:num w:numId="9">
    <w:abstractNumId w:val="20"/>
  </w:num>
  <w:num w:numId="10">
    <w:abstractNumId w:val="22"/>
  </w:num>
  <w:num w:numId="11">
    <w:abstractNumId w:val="6"/>
  </w:num>
  <w:num w:numId="12">
    <w:abstractNumId w:val="11"/>
  </w:num>
  <w:num w:numId="13">
    <w:abstractNumId w:val="23"/>
  </w:num>
  <w:num w:numId="14">
    <w:abstractNumId w:val="7"/>
  </w:num>
  <w:num w:numId="15">
    <w:abstractNumId w:val="9"/>
  </w:num>
  <w:num w:numId="16">
    <w:abstractNumId w:val="5"/>
  </w:num>
  <w:num w:numId="17">
    <w:abstractNumId w:val="10"/>
  </w:num>
  <w:num w:numId="18">
    <w:abstractNumId w:val="24"/>
  </w:num>
  <w:num w:numId="19">
    <w:abstractNumId w:val="15"/>
  </w:num>
  <w:num w:numId="20">
    <w:abstractNumId w:val="17"/>
  </w:num>
  <w:num w:numId="21">
    <w:abstractNumId w:val="21"/>
  </w:num>
  <w:num w:numId="22">
    <w:abstractNumId w:val="14"/>
  </w:num>
  <w:num w:numId="23">
    <w:abstractNumId w:val="0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drawingGridHorizontalSpacing w:val="100"/>
  <w:drawingGridVerticalSpacing w:val="27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F58"/>
    <w:rsid w:val="000013C1"/>
    <w:rsid w:val="00005450"/>
    <w:rsid w:val="000144B3"/>
    <w:rsid w:val="00015566"/>
    <w:rsid w:val="00026403"/>
    <w:rsid w:val="000316AA"/>
    <w:rsid w:val="000326D3"/>
    <w:rsid w:val="0003280B"/>
    <w:rsid w:val="0003329D"/>
    <w:rsid w:val="00036BBF"/>
    <w:rsid w:val="00040EB0"/>
    <w:rsid w:val="00043BB3"/>
    <w:rsid w:val="00046867"/>
    <w:rsid w:val="00046E8F"/>
    <w:rsid w:val="000475F2"/>
    <w:rsid w:val="00050691"/>
    <w:rsid w:val="00063E4E"/>
    <w:rsid w:val="000724A9"/>
    <w:rsid w:val="00073FE4"/>
    <w:rsid w:val="0007555F"/>
    <w:rsid w:val="00076C62"/>
    <w:rsid w:val="0008007F"/>
    <w:rsid w:val="0008473D"/>
    <w:rsid w:val="000864DA"/>
    <w:rsid w:val="0009038C"/>
    <w:rsid w:val="00096061"/>
    <w:rsid w:val="000A22DF"/>
    <w:rsid w:val="000C2562"/>
    <w:rsid w:val="000C36FF"/>
    <w:rsid w:val="000D79E6"/>
    <w:rsid w:val="000E789B"/>
    <w:rsid w:val="000F4886"/>
    <w:rsid w:val="00102196"/>
    <w:rsid w:val="001039E8"/>
    <w:rsid w:val="00110764"/>
    <w:rsid w:val="0011450E"/>
    <w:rsid w:val="00121471"/>
    <w:rsid w:val="00125787"/>
    <w:rsid w:val="00125F7B"/>
    <w:rsid w:val="001264A5"/>
    <w:rsid w:val="00133B1B"/>
    <w:rsid w:val="00137BD4"/>
    <w:rsid w:val="00147B8F"/>
    <w:rsid w:val="00154015"/>
    <w:rsid w:val="00156270"/>
    <w:rsid w:val="00166091"/>
    <w:rsid w:val="00167113"/>
    <w:rsid w:val="00170721"/>
    <w:rsid w:val="001745C8"/>
    <w:rsid w:val="001A0261"/>
    <w:rsid w:val="001B262F"/>
    <w:rsid w:val="001D0C07"/>
    <w:rsid w:val="001D4D77"/>
    <w:rsid w:val="001E09E2"/>
    <w:rsid w:val="001E5CDC"/>
    <w:rsid w:val="002012BC"/>
    <w:rsid w:val="00201E0B"/>
    <w:rsid w:val="002169E8"/>
    <w:rsid w:val="00230719"/>
    <w:rsid w:val="00233921"/>
    <w:rsid w:val="002420C1"/>
    <w:rsid w:val="00257A4E"/>
    <w:rsid w:val="002642A6"/>
    <w:rsid w:val="00264AF3"/>
    <w:rsid w:val="00265155"/>
    <w:rsid w:val="00273AD5"/>
    <w:rsid w:val="002808D7"/>
    <w:rsid w:val="00286B7E"/>
    <w:rsid w:val="00287F4E"/>
    <w:rsid w:val="00295D9C"/>
    <w:rsid w:val="002A53D5"/>
    <w:rsid w:val="002A5EAD"/>
    <w:rsid w:val="002A6ADC"/>
    <w:rsid w:val="002B0F39"/>
    <w:rsid w:val="002B18F8"/>
    <w:rsid w:val="002B3DAC"/>
    <w:rsid w:val="002D5063"/>
    <w:rsid w:val="002E2E90"/>
    <w:rsid w:val="002E6164"/>
    <w:rsid w:val="002F1DBA"/>
    <w:rsid w:val="002F2330"/>
    <w:rsid w:val="002F40E4"/>
    <w:rsid w:val="002F7A5F"/>
    <w:rsid w:val="0030172A"/>
    <w:rsid w:val="0030478C"/>
    <w:rsid w:val="00304FD4"/>
    <w:rsid w:val="00305137"/>
    <w:rsid w:val="0030655C"/>
    <w:rsid w:val="00306D45"/>
    <w:rsid w:val="00310F0A"/>
    <w:rsid w:val="0033078D"/>
    <w:rsid w:val="0033383E"/>
    <w:rsid w:val="00350D34"/>
    <w:rsid w:val="00351F69"/>
    <w:rsid w:val="00357D68"/>
    <w:rsid w:val="00370289"/>
    <w:rsid w:val="00373999"/>
    <w:rsid w:val="00374E4A"/>
    <w:rsid w:val="0037551A"/>
    <w:rsid w:val="00392048"/>
    <w:rsid w:val="00396C90"/>
    <w:rsid w:val="003A2DE6"/>
    <w:rsid w:val="003C07B0"/>
    <w:rsid w:val="003C506E"/>
    <w:rsid w:val="003D25B9"/>
    <w:rsid w:val="003E5BE2"/>
    <w:rsid w:val="00402705"/>
    <w:rsid w:val="00406188"/>
    <w:rsid w:val="00417A58"/>
    <w:rsid w:val="004229A7"/>
    <w:rsid w:val="0042400A"/>
    <w:rsid w:val="00431114"/>
    <w:rsid w:val="00436581"/>
    <w:rsid w:val="00460AAD"/>
    <w:rsid w:val="00462D9A"/>
    <w:rsid w:val="00467951"/>
    <w:rsid w:val="004868EA"/>
    <w:rsid w:val="00487D50"/>
    <w:rsid w:val="004916E1"/>
    <w:rsid w:val="0049353A"/>
    <w:rsid w:val="004D7193"/>
    <w:rsid w:val="004D71F2"/>
    <w:rsid w:val="004E1338"/>
    <w:rsid w:val="004E1968"/>
    <w:rsid w:val="004F0F95"/>
    <w:rsid w:val="00504F34"/>
    <w:rsid w:val="00505646"/>
    <w:rsid w:val="00511D66"/>
    <w:rsid w:val="00515E76"/>
    <w:rsid w:val="00516D05"/>
    <w:rsid w:val="00522A46"/>
    <w:rsid w:val="00534A2D"/>
    <w:rsid w:val="00535898"/>
    <w:rsid w:val="0054063E"/>
    <w:rsid w:val="00542D2C"/>
    <w:rsid w:val="00545A5D"/>
    <w:rsid w:val="0056213A"/>
    <w:rsid w:val="00571746"/>
    <w:rsid w:val="00583D80"/>
    <w:rsid w:val="0059575B"/>
    <w:rsid w:val="0059585D"/>
    <w:rsid w:val="005B5CF8"/>
    <w:rsid w:val="005B6B4C"/>
    <w:rsid w:val="005C244C"/>
    <w:rsid w:val="005E67B7"/>
    <w:rsid w:val="005F308D"/>
    <w:rsid w:val="006004AD"/>
    <w:rsid w:val="00604E69"/>
    <w:rsid w:val="00613E07"/>
    <w:rsid w:val="00620A5D"/>
    <w:rsid w:val="00621F24"/>
    <w:rsid w:val="00640ADD"/>
    <w:rsid w:val="0064669C"/>
    <w:rsid w:val="006476F9"/>
    <w:rsid w:val="00657656"/>
    <w:rsid w:val="00663883"/>
    <w:rsid w:val="00671295"/>
    <w:rsid w:val="00672C01"/>
    <w:rsid w:val="00676738"/>
    <w:rsid w:val="0068267E"/>
    <w:rsid w:val="00694A32"/>
    <w:rsid w:val="00694BEE"/>
    <w:rsid w:val="006A0AA1"/>
    <w:rsid w:val="006A7CA6"/>
    <w:rsid w:val="006B53A3"/>
    <w:rsid w:val="006C0D7E"/>
    <w:rsid w:val="006C27A3"/>
    <w:rsid w:val="006C35FA"/>
    <w:rsid w:val="006C3CA4"/>
    <w:rsid w:val="006F446E"/>
    <w:rsid w:val="006F4815"/>
    <w:rsid w:val="006F5D8B"/>
    <w:rsid w:val="006F7BB4"/>
    <w:rsid w:val="00704CFF"/>
    <w:rsid w:val="00720AA8"/>
    <w:rsid w:val="0074567D"/>
    <w:rsid w:val="00745E1D"/>
    <w:rsid w:val="00747BCC"/>
    <w:rsid w:val="00750FFE"/>
    <w:rsid w:val="00762B9D"/>
    <w:rsid w:val="00774316"/>
    <w:rsid w:val="00781C23"/>
    <w:rsid w:val="007A2F38"/>
    <w:rsid w:val="007B60B2"/>
    <w:rsid w:val="007C1830"/>
    <w:rsid w:val="007C3096"/>
    <w:rsid w:val="007C35EA"/>
    <w:rsid w:val="007C3D8F"/>
    <w:rsid w:val="007C6215"/>
    <w:rsid w:val="007D5D36"/>
    <w:rsid w:val="007E0396"/>
    <w:rsid w:val="007E2A68"/>
    <w:rsid w:val="007E50E9"/>
    <w:rsid w:val="008003B4"/>
    <w:rsid w:val="00807BD6"/>
    <w:rsid w:val="0081445E"/>
    <w:rsid w:val="00815088"/>
    <w:rsid w:val="00840E99"/>
    <w:rsid w:val="00851C66"/>
    <w:rsid w:val="008623E8"/>
    <w:rsid w:val="008636BE"/>
    <w:rsid w:val="008704AF"/>
    <w:rsid w:val="0087204F"/>
    <w:rsid w:val="00883807"/>
    <w:rsid w:val="00894ADA"/>
    <w:rsid w:val="00895989"/>
    <w:rsid w:val="008B68B9"/>
    <w:rsid w:val="008B7372"/>
    <w:rsid w:val="008B763F"/>
    <w:rsid w:val="008C761D"/>
    <w:rsid w:val="008D03FD"/>
    <w:rsid w:val="008D1445"/>
    <w:rsid w:val="008D38E7"/>
    <w:rsid w:val="008E41E7"/>
    <w:rsid w:val="008E65BC"/>
    <w:rsid w:val="008F573C"/>
    <w:rsid w:val="008F5D94"/>
    <w:rsid w:val="0090474D"/>
    <w:rsid w:val="00936829"/>
    <w:rsid w:val="00937CC2"/>
    <w:rsid w:val="0094318D"/>
    <w:rsid w:val="009606DE"/>
    <w:rsid w:val="009613AD"/>
    <w:rsid w:val="00965085"/>
    <w:rsid w:val="009736B8"/>
    <w:rsid w:val="00974503"/>
    <w:rsid w:val="0097486C"/>
    <w:rsid w:val="00977084"/>
    <w:rsid w:val="00977A1E"/>
    <w:rsid w:val="00982249"/>
    <w:rsid w:val="0098254D"/>
    <w:rsid w:val="00983229"/>
    <w:rsid w:val="0098748D"/>
    <w:rsid w:val="009A21F0"/>
    <w:rsid w:val="009B3575"/>
    <w:rsid w:val="009C47FD"/>
    <w:rsid w:val="009D0F75"/>
    <w:rsid w:val="009D1808"/>
    <w:rsid w:val="009E7CA3"/>
    <w:rsid w:val="00A00749"/>
    <w:rsid w:val="00A03955"/>
    <w:rsid w:val="00A1274A"/>
    <w:rsid w:val="00A15DAF"/>
    <w:rsid w:val="00A25809"/>
    <w:rsid w:val="00A51508"/>
    <w:rsid w:val="00A64A05"/>
    <w:rsid w:val="00A64D68"/>
    <w:rsid w:val="00A66C76"/>
    <w:rsid w:val="00A8148F"/>
    <w:rsid w:val="00A829FD"/>
    <w:rsid w:val="00A95159"/>
    <w:rsid w:val="00A954B8"/>
    <w:rsid w:val="00AA388F"/>
    <w:rsid w:val="00AA54B0"/>
    <w:rsid w:val="00AA753C"/>
    <w:rsid w:val="00AB67E1"/>
    <w:rsid w:val="00AC08E4"/>
    <w:rsid w:val="00AD5F4A"/>
    <w:rsid w:val="00AE060C"/>
    <w:rsid w:val="00AE1335"/>
    <w:rsid w:val="00AE690D"/>
    <w:rsid w:val="00AF1CD0"/>
    <w:rsid w:val="00AF2B74"/>
    <w:rsid w:val="00AF4227"/>
    <w:rsid w:val="00B01CFC"/>
    <w:rsid w:val="00B12EDD"/>
    <w:rsid w:val="00B16CA8"/>
    <w:rsid w:val="00B2365B"/>
    <w:rsid w:val="00B364C8"/>
    <w:rsid w:val="00B40982"/>
    <w:rsid w:val="00B51248"/>
    <w:rsid w:val="00B519EE"/>
    <w:rsid w:val="00B5453F"/>
    <w:rsid w:val="00B548F0"/>
    <w:rsid w:val="00B65F58"/>
    <w:rsid w:val="00B7045A"/>
    <w:rsid w:val="00B83536"/>
    <w:rsid w:val="00B83736"/>
    <w:rsid w:val="00BA1660"/>
    <w:rsid w:val="00BB51B3"/>
    <w:rsid w:val="00BF09E2"/>
    <w:rsid w:val="00BF42D7"/>
    <w:rsid w:val="00C051E5"/>
    <w:rsid w:val="00C054E0"/>
    <w:rsid w:val="00C0559F"/>
    <w:rsid w:val="00C06AA5"/>
    <w:rsid w:val="00C10E12"/>
    <w:rsid w:val="00C1479C"/>
    <w:rsid w:val="00C27E04"/>
    <w:rsid w:val="00C32787"/>
    <w:rsid w:val="00C355E2"/>
    <w:rsid w:val="00C41E84"/>
    <w:rsid w:val="00C55DC8"/>
    <w:rsid w:val="00C55E74"/>
    <w:rsid w:val="00C5746C"/>
    <w:rsid w:val="00C61E6F"/>
    <w:rsid w:val="00C81A1E"/>
    <w:rsid w:val="00C8310E"/>
    <w:rsid w:val="00C936D5"/>
    <w:rsid w:val="00C97142"/>
    <w:rsid w:val="00CA0D16"/>
    <w:rsid w:val="00CA18AF"/>
    <w:rsid w:val="00CA33E0"/>
    <w:rsid w:val="00CA42C7"/>
    <w:rsid w:val="00CB001D"/>
    <w:rsid w:val="00CB12AA"/>
    <w:rsid w:val="00CC1F13"/>
    <w:rsid w:val="00CF7C16"/>
    <w:rsid w:val="00D05B6A"/>
    <w:rsid w:val="00D14511"/>
    <w:rsid w:val="00D155A6"/>
    <w:rsid w:val="00D22163"/>
    <w:rsid w:val="00D23D12"/>
    <w:rsid w:val="00D41B77"/>
    <w:rsid w:val="00D425E6"/>
    <w:rsid w:val="00D426AF"/>
    <w:rsid w:val="00D62178"/>
    <w:rsid w:val="00D64714"/>
    <w:rsid w:val="00D70660"/>
    <w:rsid w:val="00D878ED"/>
    <w:rsid w:val="00D92286"/>
    <w:rsid w:val="00D92D62"/>
    <w:rsid w:val="00D930D8"/>
    <w:rsid w:val="00DB5580"/>
    <w:rsid w:val="00DB6085"/>
    <w:rsid w:val="00DC21E1"/>
    <w:rsid w:val="00DC5C6A"/>
    <w:rsid w:val="00DC5E99"/>
    <w:rsid w:val="00DE149B"/>
    <w:rsid w:val="00DE311C"/>
    <w:rsid w:val="00DF19D8"/>
    <w:rsid w:val="00DF6739"/>
    <w:rsid w:val="00DF6E04"/>
    <w:rsid w:val="00E10AA3"/>
    <w:rsid w:val="00E137EF"/>
    <w:rsid w:val="00E26F99"/>
    <w:rsid w:val="00E279BE"/>
    <w:rsid w:val="00E3103B"/>
    <w:rsid w:val="00E31359"/>
    <w:rsid w:val="00E43BB0"/>
    <w:rsid w:val="00E56B3F"/>
    <w:rsid w:val="00E56BEA"/>
    <w:rsid w:val="00E610EC"/>
    <w:rsid w:val="00E63A75"/>
    <w:rsid w:val="00E7654B"/>
    <w:rsid w:val="00E878C7"/>
    <w:rsid w:val="00EC0B84"/>
    <w:rsid w:val="00EC0FE6"/>
    <w:rsid w:val="00ED6FA3"/>
    <w:rsid w:val="00EE43BF"/>
    <w:rsid w:val="00EE4E6E"/>
    <w:rsid w:val="00EE6171"/>
    <w:rsid w:val="00EF150A"/>
    <w:rsid w:val="00EF187A"/>
    <w:rsid w:val="00F119FA"/>
    <w:rsid w:val="00F21C60"/>
    <w:rsid w:val="00F30FE9"/>
    <w:rsid w:val="00F32AAD"/>
    <w:rsid w:val="00F346D9"/>
    <w:rsid w:val="00F43770"/>
    <w:rsid w:val="00F74BDF"/>
    <w:rsid w:val="00F75DB2"/>
    <w:rsid w:val="00F77F85"/>
    <w:rsid w:val="00F831F4"/>
    <w:rsid w:val="00F845ED"/>
    <w:rsid w:val="00FA7A64"/>
    <w:rsid w:val="00FB1423"/>
    <w:rsid w:val="00FB1A1C"/>
    <w:rsid w:val="00FB43C3"/>
    <w:rsid w:val="00FB54A2"/>
    <w:rsid w:val="00FB5E0B"/>
    <w:rsid w:val="00FD032F"/>
    <w:rsid w:val="00FE010F"/>
    <w:rsid w:val="00FE47B5"/>
    <w:rsid w:val="00FF3DE8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89F8B9"/>
  <w15:chartTrackingRefBased/>
  <w15:docId w15:val="{3708265D-DD37-466A-8670-8BFEF098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References">
    <w:name w:val="References"/>
    <w:basedOn w:val="a"/>
  </w:style>
  <w:style w:type="paragraph" w:styleId="a6">
    <w:name w:val="Normal (Web)"/>
    <w:basedOn w:val="a"/>
    <w:uiPriority w:val="99"/>
    <w:qFormat/>
    <w:rsid w:val="00040EB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7">
    <w:name w:val="Body Text Indent"/>
    <w:basedOn w:val="a"/>
    <w:rsid w:val="002A53D5"/>
    <w:pPr>
      <w:spacing w:after="120"/>
      <w:ind w:leftChars="200" w:left="420"/>
    </w:pPr>
    <w:rPr>
      <w:szCs w:val="24"/>
    </w:rPr>
  </w:style>
  <w:style w:type="paragraph" w:customStyle="1" w:styleId="15">
    <w:name w:val="正文 + 行距：1.5倍行距"/>
    <w:basedOn w:val="a"/>
    <w:link w:val="15CharChar"/>
    <w:rsid w:val="002808D7"/>
    <w:pPr>
      <w:tabs>
        <w:tab w:val="num" w:pos="420"/>
      </w:tabs>
      <w:spacing w:line="360" w:lineRule="auto"/>
    </w:pPr>
  </w:style>
  <w:style w:type="character" w:customStyle="1" w:styleId="15CharChar">
    <w:name w:val="正文 + 行距：1.5倍行距 Char Char"/>
    <w:link w:val="15"/>
    <w:rsid w:val="002808D7"/>
    <w:rPr>
      <w:rFonts w:eastAsia="宋体"/>
      <w:kern w:val="2"/>
      <w:sz w:val="21"/>
      <w:lang w:val="en-US" w:eastAsia="zh-CN" w:bidi="ar-SA"/>
    </w:rPr>
  </w:style>
  <w:style w:type="paragraph" w:customStyle="1" w:styleId="Char1">
    <w:name w:val="Char1"/>
    <w:basedOn w:val="a"/>
    <w:rsid w:val="0012147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8">
    <w:name w:val="Hyperlink"/>
    <w:uiPriority w:val="99"/>
    <w:unhideWhenUsed/>
    <w:rsid w:val="004F0F95"/>
    <w:rPr>
      <w:color w:val="0000FF"/>
      <w:u w:val="single"/>
    </w:rPr>
  </w:style>
  <w:style w:type="character" w:styleId="a9">
    <w:name w:val="annotation reference"/>
    <w:uiPriority w:val="99"/>
    <w:unhideWhenUsed/>
    <w:rsid w:val="00982249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982249"/>
    <w:pPr>
      <w:jc w:val="left"/>
    </w:pPr>
    <w:rPr>
      <w:szCs w:val="24"/>
    </w:rPr>
  </w:style>
  <w:style w:type="character" w:customStyle="1" w:styleId="ab">
    <w:name w:val="批注文字 字符"/>
    <w:link w:val="aa"/>
    <w:uiPriority w:val="99"/>
    <w:rsid w:val="00982249"/>
    <w:rPr>
      <w:kern w:val="2"/>
      <w:sz w:val="21"/>
      <w:szCs w:val="24"/>
    </w:rPr>
  </w:style>
  <w:style w:type="paragraph" w:styleId="ac">
    <w:name w:val="Balloon Text"/>
    <w:basedOn w:val="a"/>
    <w:link w:val="ad"/>
    <w:rsid w:val="00982249"/>
    <w:rPr>
      <w:sz w:val="18"/>
      <w:szCs w:val="18"/>
    </w:rPr>
  </w:style>
  <w:style w:type="character" w:customStyle="1" w:styleId="ad">
    <w:name w:val="批注框文本 字符"/>
    <w:link w:val="ac"/>
    <w:rsid w:val="00982249"/>
    <w:rPr>
      <w:kern w:val="2"/>
      <w:sz w:val="18"/>
      <w:szCs w:val="18"/>
    </w:rPr>
  </w:style>
  <w:style w:type="paragraph" w:customStyle="1" w:styleId="DepartCorrespond">
    <w:name w:val="Depart.Correspond"/>
    <w:basedOn w:val="a"/>
    <w:qFormat/>
    <w:rsid w:val="00A95159"/>
    <w:pPr>
      <w:widowControl/>
      <w:ind w:left="66" w:hangingChars="66" w:hanging="66"/>
    </w:pPr>
    <w:rPr>
      <w:iCs/>
      <w:kern w:val="0"/>
      <w:sz w:val="16"/>
    </w:rPr>
  </w:style>
  <w:style w:type="paragraph" w:styleId="ae">
    <w:name w:val="annotation subject"/>
    <w:basedOn w:val="aa"/>
    <w:next w:val="aa"/>
    <w:link w:val="af"/>
    <w:rsid w:val="00373999"/>
    <w:rPr>
      <w:b/>
      <w:bCs/>
      <w:szCs w:val="20"/>
    </w:rPr>
  </w:style>
  <w:style w:type="character" w:customStyle="1" w:styleId="af">
    <w:name w:val="批注主题 字符"/>
    <w:link w:val="ae"/>
    <w:rsid w:val="00373999"/>
    <w:rPr>
      <w:b/>
      <w:bCs/>
      <w:kern w:val="2"/>
      <w:sz w:val="21"/>
      <w:szCs w:val="24"/>
    </w:rPr>
  </w:style>
  <w:style w:type="character" w:customStyle="1" w:styleId="1">
    <w:name w:val="未处理的提及1"/>
    <w:uiPriority w:val="99"/>
    <w:semiHidden/>
    <w:unhideWhenUsed/>
    <w:rsid w:val="00FF3D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rsid w:val="00FE47B5"/>
    <w:rPr>
      <w:rFonts w:ascii="Courier New" w:hAnsi="Courier New" w:cs="Courier New"/>
      <w:sz w:val="20"/>
    </w:rPr>
  </w:style>
  <w:style w:type="character" w:customStyle="1" w:styleId="HTML0">
    <w:name w:val="HTML 预设格式 字符"/>
    <w:link w:val="HTML"/>
    <w:rsid w:val="00FE47B5"/>
    <w:rPr>
      <w:rFonts w:ascii="Courier New" w:hAnsi="Courier New" w:cs="Courier New"/>
      <w:kern w:val="2"/>
    </w:rPr>
  </w:style>
  <w:style w:type="character" w:styleId="af0">
    <w:name w:val="Unresolved Mention"/>
    <w:basedOn w:val="a0"/>
    <w:uiPriority w:val="99"/>
    <w:semiHidden/>
    <w:unhideWhenUsed/>
    <w:rsid w:val="00046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9BBE-83B3-4D7C-B4F2-F10BAA97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3</Words>
  <Characters>2526</Characters>
  <Application>Microsoft Office Word</Application>
  <DocSecurity>0</DocSecurity>
  <Lines>21</Lines>
  <Paragraphs>5</Paragraphs>
  <ScaleCrop>false</ScaleCrop>
  <Company>Tongji University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112</dc:creator>
  <cp:keywords/>
  <cp:lastModifiedBy>以琳</cp:lastModifiedBy>
  <cp:revision>2</cp:revision>
  <cp:lastPrinted>2009-06-16T06:21:00Z</cp:lastPrinted>
  <dcterms:created xsi:type="dcterms:W3CDTF">2024-12-23T14:38:00Z</dcterms:created>
  <dcterms:modified xsi:type="dcterms:W3CDTF">2024-12-23T14:38:00Z</dcterms:modified>
</cp:coreProperties>
</file>